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08" w:rsidRPr="007E3808" w:rsidRDefault="007E3808" w:rsidP="007E38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E3808">
        <w:rPr>
          <w:rFonts w:ascii="Times New Roman" w:hAnsi="Times New Roman" w:cs="Times New Roman"/>
          <w:sz w:val="28"/>
          <w:szCs w:val="28"/>
        </w:rPr>
        <w:t>Приложение</w:t>
      </w:r>
    </w:p>
    <w:p w:rsidR="007E3808" w:rsidRDefault="007E3808" w:rsidP="007E38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E38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исьму</w:t>
      </w:r>
    </w:p>
    <w:p w:rsidR="007E3808" w:rsidRPr="007E3808" w:rsidRDefault="007E3808" w:rsidP="007E38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ФК по Алтайскому краю</w:t>
      </w:r>
    </w:p>
    <w:p w:rsidR="007E3808" w:rsidRPr="007E3808" w:rsidRDefault="007E3808" w:rsidP="007E380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E3808">
        <w:rPr>
          <w:rFonts w:ascii="Times New Roman" w:hAnsi="Times New Roman" w:cs="Times New Roman"/>
          <w:sz w:val="28"/>
          <w:szCs w:val="28"/>
        </w:rPr>
        <w:t xml:space="preserve">от </w:t>
      </w:r>
      <w:r w:rsidR="00E205F0">
        <w:rPr>
          <w:rFonts w:ascii="Times New Roman" w:hAnsi="Times New Roman" w:cs="Times New Roman"/>
          <w:sz w:val="28"/>
          <w:szCs w:val="28"/>
        </w:rPr>
        <w:t>12</w:t>
      </w:r>
      <w:r w:rsidRPr="007E3808">
        <w:rPr>
          <w:rFonts w:ascii="Times New Roman" w:hAnsi="Times New Roman" w:cs="Times New Roman"/>
          <w:sz w:val="28"/>
          <w:szCs w:val="28"/>
        </w:rPr>
        <w:t>.01.2016 № 17-10-03/</w:t>
      </w:r>
      <w:r w:rsidR="00E205F0">
        <w:rPr>
          <w:rFonts w:ascii="Times New Roman" w:hAnsi="Times New Roman" w:cs="Times New Roman"/>
          <w:sz w:val="28"/>
          <w:szCs w:val="28"/>
        </w:rPr>
        <w:t>215</w:t>
      </w:r>
      <w:bookmarkStart w:id="0" w:name="_GoBack"/>
      <w:bookmarkEnd w:id="0"/>
    </w:p>
    <w:p w:rsidR="007E3808" w:rsidRDefault="007E3808" w:rsidP="001C763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113" w:rsidRDefault="00932113" w:rsidP="001C763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нгардт И.В. - начальник Отдела внутреннего контроля и аудита Управления Федерального казначейства по Алтайскому краю</w:t>
      </w:r>
    </w:p>
    <w:p w:rsidR="00F405DA" w:rsidRDefault="00F405DA" w:rsidP="001C763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FEE" w:rsidRDefault="00932113" w:rsidP="00F405D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1FD9">
        <w:rPr>
          <w:rFonts w:ascii="Times New Roman" w:hAnsi="Times New Roman" w:cs="Times New Roman"/>
          <w:b/>
          <w:sz w:val="28"/>
          <w:szCs w:val="28"/>
        </w:rPr>
        <w:t>Управление казначейскими рисками</w:t>
      </w:r>
      <w:r w:rsidR="001C763E">
        <w:rPr>
          <w:rFonts w:ascii="Times New Roman" w:hAnsi="Times New Roman" w:cs="Times New Roman"/>
          <w:b/>
          <w:sz w:val="28"/>
          <w:szCs w:val="28"/>
        </w:rPr>
        <w:t xml:space="preserve"> как важный элемент</w:t>
      </w:r>
      <w:r w:rsidR="00D91634">
        <w:rPr>
          <w:rFonts w:ascii="Times New Roman" w:hAnsi="Times New Roman" w:cs="Times New Roman"/>
          <w:b/>
          <w:sz w:val="28"/>
          <w:szCs w:val="28"/>
        </w:rPr>
        <w:t xml:space="preserve"> устойчивого бесперебойного функционирования органов Федерального казначейства</w:t>
      </w:r>
      <w:r w:rsidR="00F05FEE" w:rsidRPr="00767748">
        <w:rPr>
          <w:rFonts w:ascii="Times New Roman" w:hAnsi="Times New Roman" w:cs="Times New Roman"/>
          <w:b/>
          <w:sz w:val="28"/>
          <w:szCs w:val="28"/>
        </w:rPr>
        <w:t>»</w:t>
      </w:r>
    </w:p>
    <w:p w:rsidR="003279FE" w:rsidRPr="003279FE" w:rsidRDefault="003D137C" w:rsidP="003279F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279FE"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витие механизмов внутреннего контроля и аудита является одним из мероприятий реализации Стратегической задачи по оптимизации функциональной деятельности </w:t>
      </w:r>
      <w:r w:rsidR="00AC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</w:t>
      </w:r>
      <w:r w:rsidR="0071000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3279FE"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>азначейства.</w:t>
      </w:r>
    </w:p>
    <w:p w:rsidR="003279FE" w:rsidRDefault="003279FE" w:rsidP="003279F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х 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начей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м внутреннего контроля и аудита уделяется особое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имание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04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совершенствования системы внутреннего контроля и внутреннего аудита 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и внедрена Концепция развития системы внутреннего контроля и аудита</w:t>
      </w:r>
      <w:r w:rsidR="00A04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едеральном казначейств</w:t>
      </w:r>
      <w:r w:rsidR="00EA46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Концепц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ках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</w:t>
      </w:r>
      <w:r w:rsidR="00EA4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и разработан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</w:t>
      </w:r>
      <w:r w:rsidR="00710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 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е акты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е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аточно эффективно осуществлять работу по внутреннему контролю и внутреннему аудит</w:t>
      </w:r>
      <w:r w:rsidR="00C926A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04548D" w:rsidRDefault="001246DF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548D">
        <w:rPr>
          <w:rFonts w:ascii="Times New Roman" w:hAnsi="Times New Roman" w:cs="Times New Roman"/>
          <w:sz w:val="28"/>
          <w:szCs w:val="28"/>
        </w:rPr>
        <w:t xml:space="preserve">огласно Концепции тенденция развития внутреннего контроля </w:t>
      </w:r>
      <w:r w:rsidR="001C763E">
        <w:rPr>
          <w:rFonts w:ascii="Times New Roman" w:hAnsi="Times New Roman" w:cs="Times New Roman"/>
          <w:sz w:val="28"/>
          <w:szCs w:val="28"/>
        </w:rPr>
        <w:t xml:space="preserve">в органах Федерального казначейства </w:t>
      </w:r>
      <w:r w:rsidR="0004548D">
        <w:rPr>
          <w:rFonts w:ascii="Times New Roman" w:hAnsi="Times New Roman" w:cs="Times New Roman"/>
          <w:sz w:val="28"/>
          <w:szCs w:val="28"/>
        </w:rPr>
        <w:t xml:space="preserve">смещена с последующего контроля на предварительный, как на наиболее эффективный вид контроля, существенно влияющий на результат деятельности </w:t>
      </w:r>
      <w:r w:rsidR="00E22C20">
        <w:rPr>
          <w:rFonts w:ascii="Times New Roman" w:hAnsi="Times New Roman" w:cs="Times New Roman"/>
          <w:sz w:val="28"/>
          <w:szCs w:val="28"/>
        </w:rPr>
        <w:t>органов Федерального казначейства</w:t>
      </w:r>
      <w:r w:rsidR="0004548D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083BC5" w:rsidRDefault="0050327F" w:rsidP="00083B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3BC5">
        <w:rPr>
          <w:rFonts w:ascii="Times New Roman" w:hAnsi="Times New Roman" w:cs="Times New Roman"/>
          <w:sz w:val="28"/>
          <w:szCs w:val="28"/>
        </w:rPr>
        <w:t>сновной перспективой развития внутреннего контроля в органах Федерального казначейства является переход к риск</w:t>
      </w:r>
      <w:r w:rsidR="0071000A">
        <w:rPr>
          <w:rFonts w:ascii="Times New Roman" w:hAnsi="Times New Roman" w:cs="Times New Roman"/>
          <w:sz w:val="28"/>
          <w:szCs w:val="28"/>
        </w:rPr>
        <w:t>-</w:t>
      </w:r>
      <w:r w:rsidR="00083BC5">
        <w:rPr>
          <w:rFonts w:ascii="Times New Roman" w:hAnsi="Times New Roman" w:cs="Times New Roman"/>
          <w:sz w:val="28"/>
          <w:szCs w:val="28"/>
        </w:rPr>
        <w:t>ориентированному осуществлению внутреннего контроля.</w:t>
      </w:r>
    </w:p>
    <w:p w:rsidR="0004548D" w:rsidRDefault="00083BC5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в</w:t>
      </w:r>
      <w:r w:rsidR="00CE6677">
        <w:rPr>
          <w:rFonts w:ascii="Times New Roman" w:hAnsi="Times New Roman" w:cs="Times New Roman"/>
          <w:sz w:val="28"/>
          <w:szCs w:val="28"/>
        </w:rPr>
        <w:t xml:space="preserve">ажное </w:t>
      </w:r>
      <w:r w:rsidR="0004548D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CE6677">
        <w:rPr>
          <w:rFonts w:ascii="Times New Roman" w:hAnsi="Times New Roman" w:cs="Times New Roman"/>
          <w:sz w:val="28"/>
          <w:szCs w:val="28"/>
        </w:rPr>
        <w:t>при</w:t>
      </w:r>
      <w:r w:rsidR="0004548D">
        <w:rPr>
          <w:rFonts w:ascii="Times New Roman" w:hAnsi="Times New Roman" w:cs="Times New Roman"/>
          <w:sz w:val="28"/>
          <w:szCs w:val="28"/>
        </w:rPr>
        <w:t xml:space="preserve"> осуществлении контрольных мероприятий  приобретают превентивные мероприятия: </w:t>
      </w:r>
    </w:p>
    <w:p w:rsidR="0004548D" w:rsidRDefault="0004548D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5A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упреждение нарушений;</w:t>
      </w:r>
    </w:p>
    <w:p w:rsidR="0004548D" w:rsidRDefault="0004548D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ие наступления отклонений текущего состояния исследуемого объекта от запланированного;</w:t>
      </w:r>
    </w:p>
    <w:p w:rsidR="00DC7484" w:rsidRDefault="0004548D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EE">
        <w:rPr>
          <w:rFonts w:ascii="Times New Roman" w:hAnsi="Times New Roman" w:cs="Times New Roman"/>
          <w:sz w:val="28"/>
          <w:szCs w:val="28"/>
        </w:rPr>
        <w:t>- своевременное информирование руководства о возможных нарушениях.</w:t>
      </w:r>
    </w:p>
    <w:p w:rsidR="00D242EE" w:rsidRDefault="00D242EE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 </w:t>
      </w:r>
      <w:r w:rsidR="00A126CE">
        <w:rPr>
          <w:rFonts w:ascii="Times New Roman" w:hAnsi="Times New Roman" w:cs="Times New Roman"/>
          <w:sz w:val="28"/>
          <w:szCs w:val="28"/>
        </w:rPr>
        <w:t xml:space="preserve">первоначальной задачей является </w:t>
      </w:r>
      <w:r w:rsidR="00AC2CD1">
        <w:rPr>
          <w:rFonts w:ascii="Times New Roman" w:hAnsi="Times New Roman" w:cs="Times New Roman"/>
          <w:sz w:val="28"/>
          <w:szCs w:val="28"/>
        </w:rPr>
        <w:t>выявлени</w:t>
      </w:r>
      <w:r w:rsidR="00411E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туаций, связанных с возможностью возникновения негативных последствий при осуществлении возложенных на органы </w:t>
      </w:r>
      <w:r w:rsidR="001C763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казначейства функций, а также  выявление значимых рисков, которые могут затруднить достижение поставленных перед органами</w:t>
      </w:r>
      <w:r w:rsidR="00C926A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казначейства стратегических целей.</w:t>
      </w:r>
    </w:p>
    <w:p w:rsidR="00CD67F6" w:rsidRDefault="00CE6677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рганам Федерального казначейства отведена важная роль в реализации задач обеспечения эффективности управления общественными финансами. В этой связи разработана и утверждена Концепция управления казначейскими рисками в Федеральном казначействе</w:t>
      </w:r>
      <w:r w:rsidR="00057884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а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42EF" w:rsidRDefault="003F42EF" w:rsidP="00D242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03D11" wp14:editId="13FC1174">
            <wp:extent cx="900193" cy="868296"/>
            <wp:effectExtent l="0" t="0" r="0" b="0"/>
            <wp:docPr id="41988" name="Picture 12" descr="знак в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12" descr="знак вопрос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17" cy="8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Что такое казначейский риск? </w:t>
      </w:r>
    </w:p>
    <w:p w:rsidR="00CD67F6" w:rsidRDefault="003F42EF" w:rsidP="00D242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риск – это вероятность наступления событий, которые могут негативно отразиться на процессах и операциях, осуществляемых органами Федерального казначейства при выполнении функций и  осуществлении полномочий в установленной сфере деятельности. </w:t>
      </w:r>
    </w:p>
    <w:p w:rsidR="00083BC5" w:rsidRDefault="00A349F3" w:rsidP="00083B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63CDF" wp14:editId="506A1D83">
            <wp:extent cx="899032" cy="722299"/>
            <wp:effectExtent l="0" t="0" r="0" b="0"/>
            <wp:docPr id="25605" name="Picture 6" descr="http://paminvestor.ru/wp-content/uploads/2014/10/r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6" descr="http://paminvestor.ru/wp-content/uploads/2014/10/ri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2" t="256" r="12332" b="1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2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2EE" w:rsidRPr="00D242EE">
        <w:rPr>
          <w:rFonts w:ascii="Times New Roman" w:hAnsi="Times New Roman" w:cs="Times New Roman"/>
          <w:sz w:val="28"/>
          <w:szCs w:val="28"/>
        </w:rPr>
        <w:t xml:space="preserve">Управление казначейскими рисками – это скоординированный процесс, осуществляемый участниками управления казначейскими рисками, который направлен на  идентификацию казначейских рисков, осуществление их анализа, оценки, выбора способа реагирования с учетом предотвращения распространения казначейских </w:t>
      </w:r>
      <w:r w:rsidR="00D242EE" w:rsidRPr="00D242EE">
        <w:rPr>
          <w:rFonts w:ascii="Times New Roman" w:hAnsi="Times New Roman" w:cs="Times New Roman"/>
          <w:sz w:val="28"/>
          <w:szCs w:val="28"/>
        </w:rPr>
        <w:lastRenderedPageBreak/>
        <w:t xml:space="preserve">рисков на области пограничные с зоной их  возникновения, принятие управленческих решений в отношении </w:t>
      </w:r>
      <w:r w:rsidR="00D242EE">
        <w:rPr>
          <w:rFonts w:ascii="Times New Roman" w:hAnsi="Times New Roman" w:cs="Times New Roman"/>
          <w:sz w:val="28"/>
          <w:szCs w:val="28"/>
        </w:rPr>
        <w:t>казначейских рисков</w:t>
      </w:r>
      <w:r w:rsidR="00D242EE" w:rsidRPr="00D242EE">
        <w:rPr>
          <w:rFonts w:ascii="Times New Roman" w:hAnsi="Times New Roman" w:cs="Times New Roman"/>
          <w:sz w:val="28"/>
          <w:szCs w:val="28"/>
        </w:rPr>
        <w:t xml:space="preserve"> и их мониторинг.</w:t>
      </w:r>
    </w:p>
    <w:p w:rsidR="00A349F3" w:rsidRDefault="00A5069B" w:rsidP="00083B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102235</wp:posOffset>
                </wp:positionV>
                <wp:extent cx="6177915" cy="530225"/>
                <wp:effectExtent l="6985" t="10795" r="6350" b="20955"/>
                <wp:wrapNone/>
                <wp:docPr id="33" name="Прямоугольник с двумя скругленными противолежащими углам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7915" cy="530225"/>
                        </a:xfrm>
                        <a:custGeom>
                          <a:avLst/>
                          <a:gdLst>
                            <a:gd name="T0" fmla="*/ 275172 w 2413000"/>
                            <a:gd name="T1" fmla="*/ 0 h 1651000"/>
                            <a:gd name="T2" fmla="*/ 2413000 w 2413000"/>
                            <a:gd name="T3" fmla="*/ 0 h 1651000"/>
                            <a:gd name="T4" fmla="*/ 2413000 w 2413000"/>
                            <a:gd name="T5" fmla="*/ 0 h 1651000"/>
                            <a:gd name="T6" fmla="*/ 2413000 w 2413000"/>
                            <a:gd name="T7" fmla="*/ 1375828 h 1651000"/>
                            <a:gd name="T8" fmla="*/ 2137828 w 2413000"/>
                            <a:gd name="T9" fmla="*/ 1651000 h 1651000"/>
                            <a:gd name="T10" fmla="*/ 0 w 2413000"/>
                            <a:gd name="T11" fmla="*/ 1651000 h 1651000"/>
                            <a:gd name="T12" fmla="*/ 0 w 2413000"/>
                            <a:gd name="T13" fmla="*/ 1651000 h 1651000"/>
                            <a:gd name="T14" fmla="*/ 0 w 2413000"/>
                            <a:gd name="T15" fmla="*/ 275172 h 1651000"/>
                            <a:gd name="T16" fmla="*/ 275172 w 2413000"/>
                            <a:gd name="T17" fmla="*/ 0 h 16510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13000"/>
                            <a:gd name="T28" fmla="*/ 0 h 1651000"/>
                            <a:gd name="T29" fmla="*/ 2413000 w 2413000"/>
                            <a:gd name="T30" fmla="*/ 1651000 h 16510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13000" h="1651000">
                              <a:moveTo>
                                <a:pt x="275172" y="0"/>
                              </a:moveTo>
                              <a:lnTo>
                                <a:pt x="2413000" y="0"/>
                              </a:lnTo>
                              <a:lnTo>
                                <a:pt x="2413000" y="1375828"/>
                              </a:lnTo>
                              <a:cubicBezTo>
                                <a:pt x="2413000" y="1527801"/>
                                <a:pt x="2289801" y="1651000"/>
                                <a:pt x="2137828" y="1651000"/>
                              </a:cubicBezTo>
                              <a:lnTo>
                                <a:pt x="0" y="1651000"/>
                              </a:lnTo>
                              <a:lnTo>
                                <a:pt x="0" y="275172"/>
                              </a:lnTo>
                              <a:cubicBezTo>
                                <a:pt x="0" y="123199"/>
                                <a:pt x="123199" y="0"/>
                                <a:pt x="275172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9207B" w:rsidRDefault="0089207B" w:rsidP="003F42E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3F42EF">
                              <w:rPr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Управление казначейскими рисками в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 органах</w:t>
                            </w:r>
                            <w:r w:rsidRPr="003F42EF">
                              <w:rPr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 Федерально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го казначе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6" style="position:absolute;left:0;text-align:left;margin-left:-18.5pt;margin-top:8.05pt;width:486.4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0,16510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" adj="-11796480,,5400" path="m275172,l2413000,r,1375828c2413000,1527801,2289801,1651000,2137828,1651000l,1651000,,275172c,123199,123199,,275172,xe" strokecolor="#002060">
                <v:fill r:id="rId12" o:title="" recolor="t" rotate="t" type="frame"/>
                <v:stroke joinstyle="miter"/>
                <v:shadow on="t" color="black" opacity="24903f" origin=",.5" offset="0,.55556mm"/>
                <v:formulas/>
                <v:path arrowok="t" o:connecttype="custom" o:connectlocs="704513,0;6177915,0;6177915,0;6177915,441852;5473402,530225;0,530225;0,530225;0,88373;704513,0" o:connectangles="0,0,0,0,0,0,0,0,0" textboxrect="0,0,2413000,1651000"/>
                <v:textbox>
                  <w:txbxContent>
                    <w:p w:rsidR="0089207B" w:rsidRDefault="0089207B" w:rsidP="003F42E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3F42EF">
                        <w:rPr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</w:rPr>
                        <w:t>Управление казначейскими рисками в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</w:rPr>
                        <w:t xml:space="preserve"> органах</w:t>
                      </w:r>
                      <w:r w:rsidRPr="003F42EF">
                        <w:rPr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</w:rPr>
                        <w:t xml:space="preserve"> Федерально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</w:rPr>
                        <w:t>го казначе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3F42EF" w:rsidRDefault="003F42EF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A5069B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10795</wp:posOffset>
                </wp:positionV>
                <wp:extent cx="6446520" cy="768350"/>
                <wp:effectExtent l="6350" t="10795" r="5080" b="1143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768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7B" w:rsidRDefault="0089207B" w:rsidP="00944C0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F42EF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u w:val="single"/>
                              </w:rPr>
                              <w:t>Цель:</w:t>
                            </w:r>
                            <w:r w:rsidRPr="003F42EF">
                              <w:rPr>
                                <w:b/>
                                <w:bCs/>
                                <w:color w:val="C00000"/>
                                <w:kern w:val="24"/>
                              </w:rPr>
                              <w:t xml:space="preserve">  </w:t>
                            </w:r>
                            <w:r w:rsidRPr="003F42E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беспечение устойчивого непрерывного бесперебойного функционирования и развития органов Федерального казначейства.</w:t>
                            </w:r>
                          </w:p>
                          <w:p w:rsidR="0089207B" w:rsidRDefault="00892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4" o:spid="_x0000_s1027" type="#_x0000_t176" style="position:absolute;left:0;text-align:left;margin-left:-27.55pt;margin-top:.85pt;width:507.6pt;height:6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">
                <v:textbox>
                  <w:txbxContent>
                    <w:p w:rsidR="0089207B" w:rsidRDefault="0089207B" w:rsidP="00944C02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F42EF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u w:val="single"/>
                        </w:rPr>
                        <w:t>Цель:</w:t>
                      </w:r>
                      <w:r w:rsidRPr="003F42EF">
                        <w:rPr>
                          <w:b/>
                          <w:bCs/>
                          <w:color w:val="C00000"/>
                          <w:kern w:val="24"/>
                        </w:rPr>
                        <w:t xml:space="preserve">  </w:t>
                      </w:r>
                      <w:r w:rsidRPr="003F42EF"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>обеспечение устойчивого непрерывного бесперебойного функционирования и развития органов Федерального казначейства.</w:t>
                      </w:r>
                    </w:p>
                    <w:p w:rsidR="0089207B" w:rsidRDefault="0089207B"/>
                  </w:txbxContent>
                </v:textbox>
              </v:shape>
            </w:pict>
          </mc:Fallback>
        </mc:AlternateContent>
      </w: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A5069B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27965</wp:posOffset>
                </wp:positionV>
                <wp:extent cx="6408420" cy="2204720"/>
                <wp:effectExtent l="10160" t="5080" r="10795" b="9525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22047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7B" w:rsidRPr="00F421CC" w:rsidRDefault="0089207B" w:rsidP="00944C02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</w:rPr>
                              <w:t xml:space="preserve">                           </w:t>
                            </w:r>
                            <w:r w:rsidRPr="00F421C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u w:val="single"/>
                              </w:rPr>
                              <w:t>Задачи: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регламентация управления казначейскими рисками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пределение ресурсов, необходимых для эффективного функционирования системы управления казначейскими рисками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существление на постоянной основе процедур выявления, оценки, анализа, обработки, мониторинга и контроля казначейских рисков;</w:t>
                            </w:r>
                          </w:p>
                          <w:p w:rsidR="0089207B" w:rsidRPr="001C4922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ценка эффективности и совершенствование функционирования системы управления рисками в Федеральном казначействе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разработка и сопровождение ППО для автоматизации процессов по управлению казначейскими рисками.</w:t>
                            </w:r>
                          </w:p>
                          <w:p w:rsidR="0089207B" w:rsidRDefault="00892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8" type="#_x0000_t176" style="position:absolute;left:0;text-align:left;margin-left:-25.75pt;margin-top:17.95pt;width:504.6pt;height:17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">
                <v:textbox>
                  <w:txbxContent>
                    <w:p w:rsidR="0089207B" w:rsidRPr="00F421CC" w:rsidRDefault="0089207B" w:rsidP="00944C02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</w:rPr>
                        <w:t xml:space="preserve">                           </w:t>
                      </w:r>
                      <w:r w:rsidRPr="00F421CC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u w:val="single"/>
                        </w:rPr>
                        <w:t>Задачи:</w:t>
                      </w:r>
                    </w:p>
                    <w:p w:rsidR="0089207B" w:rsidRPr="00F421CC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регламентация управления казначейскими рисками;</w:t>
                      </w:r>
                    </w:p>
                    <w:p w:rsidR="0089207B" w:rsidRPr="00F421CC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определение ресурсов, необходимых для эффективного функционирования системы управления казначейскими рисками;</w:t>
                      </w:r>
                    </w:p>
                    <w:p w:rsidR="0089207B" w:rsidRPr="00F421CC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осуществление на постоянной основе процедур выявления, оценки, анализа, обработки, мониторинга и контроля казначейских рисков;</w:t>
                      </w:r>
                    </w:p>
                    <w:p w:rsidR="0089207B" w:rsidRPr="001C4922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оценка эффективности и совершенствование функционирования системы управления рисками в Федеральном казначействе;</w:t>
                      </w:r>
                    </w:p>
                    <w:p w:rsidR="0089207B" w:rsidRPr="00F421CC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разработка и сопровождение ППО для автоматизации процессов по управлению казначейскими рисками.</w:t>
                      </w:r>
                    </w:p>
                    <w:p w:rsidR="0089207B" w:rsidRDefault="0089207B"/>
                  </w:txbxContent>
                </v:textbox>
              </v:shape>
            </w:pict>
          </mc:Fallback>
        </mc:AlternateContent>
      </w:r>
    </w:p>
    <w:p w:rsidR="00350A1D" w:rsidRDefault="00350A1D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F421CC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F421CC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F421CC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A5069B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09550</wp:posOffset>
                </wp:positionV>
                <wp:extent cx="6408420" cy="1813560"/>
                <wp:effectExtent l="10160" t="10795" r="10795" b="13970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181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7B" w:rsidRPr="00F421CC" w:rsidRDefault="0089207B" w:rsidP="00944C02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</w:rPr>
                              <w:t xml:space="preserve">                                                             </w:t>
                            </w:r>
                            <w:r w:rsidRPr="00F421C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u w:val="single"/>
                              </w:rPr>
                              <w:t>Принципы: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с</w:t>
                            </w: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истем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ый</w:t>
                            </w: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подх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стандартизация системы управления казначейскими рисками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непрерывность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эффективность управления казначейскими рисками;</w:t>
                            </w:r>
                          </w:p>
                          <w:p w:rsidR="0089207B" w:rsidRDefault="0089207B" w:rsidP="001C492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к</w:t>
                            </w: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нтроль функционир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системы управления казначейскими рисками;</w:t>
                            </w:r>
                          </w:p>
                          <w:p w:rsidR="0089207B" w:rsidRDefault="0089207B" w:rsidP="001C492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>-     гибкость и совершенствование системы управления казначейскими риск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9" type="#_x0000_t176" style="position:absolute;left:0;text-align:left;margin-left:-25.75pt;margin-top:16.5pt;width:504.6pt;height:14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">
                <v:textbox>
                  <w:txbxContent>
                    <w:p w:rsidR="0089207B" w:rsidRPr="00F421CC" w:rsidRDefault="0089207B" w:rsidP="00944C02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</w:rPr>
                        <w:t xml:space="preserve">                                                             </w:t>
                      </w:r>
                      <w:r w:rsidRPr="00F421CC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u w:val="single"/>
                        </w:rPr>
                        <w:t>Принципы:</w:t>
                      </w:r>
                    </w:p>
                    <w:p w:rsidR="0089207B" w:rsidRPr="00F421CC" w:rsidRDefault="0089207B" w:rsidP="00944C0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с</w:t>
                      </w: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истем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ый</w:t>
                      </w: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подх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;</w:t>
                      </w:r>
                    </w:p>
                    <w:p w:rsidR="0089207B" w:rsidRPr="00F421CC" w:rsidRDefault="0089207B" w:rsidP="00944C0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стандартизация системы управления казначейскими рисками;</w:t>
                      </w:r>
                    </w:p>
                    <w:p w:rsidR="0089207B" w:rsidRPr="00F421CC" w:rsidRDefault="0089207B" w:rsidP="00944C0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непрерывность;</w:t>
                      </w:r>
                    </w:p>
                    <w:p w:rsidR="0089207B" w:rsidRPr="00F421CC" w:rsidRDefault="0089207B" w:rsidP="00944C0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эффективность управления казначейскими рисками;</w:t>
                      </w:r>
                    </w:p>
                    <w:p w:rsidR="0089207B" w:rsidRDefault="0089207B" w:rsidP="001C492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к</w:t>
                      </w: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онтроль функционирова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системы управления казначейскими рисками;</w:t>
                      </w:r>
                    </w:p>
                    <w:p w:rsidR="0089207B" w:rsidRDefault="0089207B" w:rsidP="001C4922">
                      <w:pPr>
                        <w:pStyle w:val="a3"/>
                        <w:spacing w:after="0" w:line="240" w:lineRule="auto"/>
                        <w:ind w:left="426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>-     гибкость и совершенствование системы управления казначейскими рисками.</w:t>
                      </w:r>
                    </w:p>
                  </w:txbxContent>
                </v:textbox>
              </v:shape>
            </w:pict>
          </mc:Fallback>
        </mc:AlternateContent>
      </w:r>
    </w:p>
    <w:p w:rsidR="00F421CC" w:rsidRDefault="00F421CC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922" w:rsidRDefault="001C4922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922" w:rsidRDefault="001C4922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7F6" w:rsidRDefault="00CD67F6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7F6" w:rsidRDefault="00CD67F6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5DA" w:rsidRDefault="00F405DA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884" w:rsidRDefault="00057884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сторона управления рисками включает подготовительный этап управления риском, который предполагает оценку вероятностей риска и </w:t>
      </w:r>
      <w:r w:rsidR="00C926AE">
        <w:rPr>
          <w:rFonts w:ascii="Times New Roman" w:hAnsi="Times New Roman" w:cs="Times New Roman"/>
          <w:sz w:val="28"/>
          <w:szCs w:val="28"/>
        </w:rPr>
        <w:t xml:space="preserve">этап, на котором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ыбор конкретных мер, способствующих устранению или минимизации возможных отрицательных последствий.  </w:t>
      </w:r>
    </w:p>
    <w:p w:rsidR="009F6126" w:rsidRPr="007E3808" w:rsidRDefault="00A5069B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C125B" wp14:editId="5A590A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8510" cy="300355"/>
                <wp:effectExtent l="0" t="0" r="27940" b="23495"/>
                <wp:wrapNone/>
                <wp:docPr id="29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8510" cy="300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7E3808" w:rsidRDefault="0089207B" w:rsidP="009F6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808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иски разделяются на  два типа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left:0;text-align:left;margin-left:0;margin-top:0;width:461.3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" fillcolor="#f2f2f2 [3052]" strokecolor="black [3213]" strokeweight="1pt">
                <v:path arrowok="t"/>
                <v:textbox>
                  <w:txbxContent>
                    <w:p w:rsidR="0089207B" w:rsidRPr="007E3808" w:rsidRDefault="0089207B" w:rsidP="009F6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808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иски разделяются на  два типа</w:t>
                      </w:r>
                    </w:p>
                  </w:txbxContent>
                </v:textbox>
              </v:rect>
            </w:pict>
          </mc:Fallback>
        </mc:AlternateContent>
      </w:r>
    </w:p>
    <w:p w:rsidR="009F6126" w:rsidRDefault="00A5069B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83845</wp:posOffset>
                </wp:positionV>
                <wp:extent cx="2527935" cy="1514475"/>
                <wp:effectExtent l="0" t="0" r="24765" b="28575"/>
                <wp:wrapNone/>
                <wp:docPr id="28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93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7E3808" w:rsidRDefault="0089207B" w:rsidP="009F6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808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тенциальный риск – это риск, который не проявил себя, но условия для его возникновения уже существую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92.2pt;margin-top:22.35pt;width:199.05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" fillcolor="#f2f2f2 [3052]" strokecolor="black [3213]" strokeweight="1pt">
                <v:path arrowok="t"/>
                <v:textbox>
                  <w:txbxContent>
                    <w:p w:rsidR="0089207B" w:rsidRPr="007E3808" w:rsidRDefault="0089207B" w:rsidP="009F6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808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тенциальный риск – это риск, который не проявил себя, но условия для его возникновения уже существую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-6350</wp:posOffset>
                </wp:positionV>
                <wp:extent cx="1547495" cy="287020"/>
                <wp:effectExtent l="57150" t="38100" r="0" b="93980"/>
                <wp:wrapNone/>
                <wp:docPr id="27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495" cy="287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-29.6pt;margin-top:-.5pt;width:121.8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0</wp:posOffset>
                </wp:positionV>
                <wp:extent cx="1547495" cy="287020"/>
                <wp:effectExtent l="57150" t="38100" r="0" b="93980"/>
                <wp:wrapNone/>
                <wp:docPr id="26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495" cy="287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369.7pt;margin-top:0;width:121.8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9F6126" w:rsidRDefault="00A5069B" w:rsidP="00944C02">
      <w:pPr>
        <w:widowControl w:val="0"/>
        <w:tabs>
          <w:tab w:val="left" w:pos="3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48590</wp:posOffset>
                </wp:positionV>
                <wp:extent cx="2604770" cy="1162050"/>
                <wp:effectExtent l="0" t="0" r="24130" b="19050"/>
                <wp:wrapNone/>
                <wp:docPr id="25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7E3808" w:rsidRDefault="0089207B" w:rsidP="009F6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808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ыявленный риск – является фактом и у руководителя имеется информация о данном факт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55.8pt;margin-top:11.7pt;width:205.1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" fillcolor="#f2f2f2 [3052]" strokecolor="black [3213]" strokeweight="1pt">
                <v:path arrowok="t"/>
                <v:textbox>
                  <w:txbxContent>
                    <w:p w:rsidR="0089207B" w:rsidRPr="007E3808" w:rsidRDefault="0089207B" w:rsidP="009F6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808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ыявленный риск – является фактом и у руководителя имеется информация о данном факте</w:t>
                      </w:r>
                    </w:p>
                  </w:txbxContent>
                </v:textbox>
              </v:rect>
            </w:pict>
          </mc:Fallback>
        </mc:AlternateContent>
      </w:r>
      <w:r w:rsidR="00944C02">
        <w:rPr>
          <w:rFonts w:ascii="Times New Roman" w:hAnsi="Times New Roman" w:cs="Times New Roman"/>
          <w:sz w:val="28"/>
          <w:szCs w:val="28"/>
        </w:rPr>
        <w:tab/>
      </w:r>
      <w:r w:rsidR="00944C02">
        <w:rPr>
          <w:noProof/>
        </w:rPr>
        <w:drawing>
          <wp:inline distT="0" distB="0" distL="0" distR="0" wp14:anchorId="426C83E3" wp14:editId="580C7202">
            <wp:extent cx="1457325" cy="1550988"/>
            <wp:effectExtent l="0" t="0" r="0" b="0"/>
            <wp:docPr id="24582" name="Picture 6" descr="http://labus-lab.ru/blog/wp-content/uploads/2014/11/selec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6" descr="http://labus-lab.ru/blog/wp-content/uploads/2014/11/select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411" t="3287" r="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5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8" w:rsidRDefault="007E3808" w:rsidP="00944C02">
      <w:pPr>
        <w:widowControl w:val="0"/>
        <w:tabs>
          <w:tab w:val="left" w:pos="3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D0" w:rsidRDefault="00A5069B" w:rsidP="00D2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6515</wp:posOffset>
                </wp:positionV>
                <wp:extent cx="5858510" cy="300355"/>
                <wp:effectExtent l="0" t="0" r="27940" b="23495"/>
                <wp:wrapNone/>
                <wp:docPr id="2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8510" cy="300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7E3808" w:rsidRDefault="0089207B" w:rsidP="006B6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808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правления управления казначейскими рискам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.6pt;margin-top:4.45pt;width:461.3pt;height:2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" fillcolor="#f2f2f2 [3052]" strokecolor="black [3213]" strokeweight="1pt">
                <v:path arrowok="t"/>
                <v:textbox>
                  <w:txbxContent>
                    <w:p w:rsidR="0089207B" w:rsidRPr="007E3808" w:rsidRDefault="0089207B" w:rsidP="006B629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808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правления управления казначейскими рис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363220</wp:posOffset>
                </wp:positionV>
                <wp:extent cx="1547495" cy="287020"/>
                <wp:effectExtent l="57150" t="38100" r="0" b="93980"/>
                <wp:wrapNone/>
                <wp:docPr id="23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495" cy="287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373.3pt;margin-top:28.6pt;width:121.85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356870</wp:posOffset>
                </wp:positionV>
                <wp:extent cx="1547495" cy="287020"/>
                <wp:effectExtent l="57150" t="38100" r="0" b="93980"/>
                <wp:wrapNone/>
                <wp:docPr id="22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495" cy="287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-26pt;margin-top:28.1pt;width:121.85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CA77D0" w:rsidRDefault="00CA77D0" w:rsidP="00D2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D0" w:rsidRDefault="00A5069B" w:rsidP="006B6296">
      <w:pPr>
        <w:widowControl w:val="0"/>
        <w:tabs>
          <w:tab w:val="left" w:pos="3341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36830</wp:posOffset>
                </wp:positionV>
                <wp:extent cx="2604770" cy="932180"/>
                <wp:effectExtent l="0" t="0" r="24130" b="20320"/>
                <wp:wrapNone/>
                <wp:docPr id="21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32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2C051D" w:rsidRDefault="0089207B" w:rsidP="006B6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69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правление внешними рискам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56pt;margin-top:2.9pt;width:205.1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" fillcolor="#f2f2f2 [3052]" strokecolor="black [3213]" strokeweight="1pt">
                <v:path arrowok="t"/>
                <v:textbox>
                  <w:txbxContent>
                    <w:p w:rsidR="0089207B" w:rsidRPr="002C051D" w:rsidRDefault="0089207B" w:rsidP="006B62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69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правление внешними рис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36830</wp:posOffset>
                </wp:positionV>
                <wp:extent cx="2229485" cy="871220"/>
                <wp:effectExtent l="0" t="0" r="18415" b="24130"/>
                <wp:wrapNone/>
                <wp:docPr id="35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9485" cy="871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2C051D" w:rsidRDefault="0089207B" w:rsidP="006B6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69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правление внутренними (операционными) рискам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19.6pt;margin-top:2.9pt;width:175.55pt;height:6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" fillcolor="#f2f2f2 [3052]" strokecolor="black [3213]" strokeweight="1pt">
                <v:path arrowok="t"/>
                <v:textbox>
                  <w:txbxContent>
                    <w:p w:rsidR="0089207B" w:rsidRPr="002C051D" w:rsidRDefault="0089207B" w:rsidP="006B62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69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правление внутренними (операционными) рисками</w:t>
                      </w:r>
                    </w:p>
                  </w:txbxContent>
                </v:textbox>
              </v:rect>
            </w:pict>
          </mc:Fallback>
        </mc:AlternateContent>
      </w:r>
      <w:r w:rsidR="006B6296">
        <w:rPr>
          <w:rFonts w:ascii="Times New Roman" w:hAnsi="Times New Roman" w:cs="Times New Roman"/>
          <w:sz w:val="28"/>
          <w:szCs w:val="28"/>
        </w:rPr>
        <w:tab/>
      </w:r>
      <w:r w:rsidR="006B6296">
        <w:rPr>
          <w:noProof/>
        </w:rPr>
        <w:drawing>
          <wp:inline distT="0" distB="0" distL="0" distR="0" wp14:anchorId="23BE52F3" wp14:editId="5780F83C">
            <wp:extent cx="1554480" cy="2247647"/>
            <wp:effectExtent l="0" t="0" r="0" b="0"/>
            <wp:docPr id="44042" name="Picture 4" descr="http://www.training-partner.ru/wp-content/uploads/2012/02/%D0%A3%D0%BF%D1%80%D0%B0%D0%B2%D0%BB%D0%B5%D0%BD%D0%B8%D0%B5-%D1%80%D0%B8%D1%81%D0%BA%D0%B0%D0%BC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" name="Picture 4" descr="http://www.training-partner.ru/wp-content/uploads/2012/02/%D0%A3%D0%BF%D1%80%D0%B0%D0%B2%D0%BB%D0%B5%D0%BD%D0%B8%D0%B5-%D1%80%D0%B8%D1%81%D0%BA%D0%B0%D0%BC%D0%B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51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296">
        <w:rPr>
          <w:rFonts w:ascii="Times New Roman" w:hAnsi="Times New Roman" w:cs="Times New Roman"/>
          <w:sz w:val="28"/>
          <w:szCs w:val="28"/>
        </w:rPr>
        <w:tab/>
      </w:r>
    </w:p>
    <w:p w:rsidR="00CA77D0" w:rsidRDefault="006B6296" w:rsidP="006B6296">
      <w:pPr>
        <w:widowControl w:val="0"/>
        <w:tabs>
          <w:tab w:val="left" w:pos="65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42EE" w:rsidRPr="00D242EE" w:rsidRDefault="00D242EE" w:rsidP="00D2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EE">
        <w:rPr>
          <w:rFonts w:ascii="Times New Roman" w:hAnsi="Times New Roman" w:cs="Times New Roman"/>
          <w:sz w:val="28"/>
          <w:szCs w:val="28"/>
        </w:rPr>
        <w:t xml:space="preserve">Управление казначейскими рисками в </w:t>
      </w:r>
      <w:r>
        <w:rPr>
          <w:rFonts w:ascii="Times New Roman" w:hAnsi="Times New Roman" w:cs="Times New Roman"/>
          <w:sz w:val="28"/>
          <w:szCs w:val="28"/>
        </w:rPr>
        <w:t>органах</w:t>
      </w:r>
      <w:r w:rsidR="009155C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казначейства</w:t>
      </w:r>
      <w:r w:rsidRPr="00D242EE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EB0D19">
        <w:rPr>
          <w:rFonts w:ascii="Times New Roman" w:hAnsi="Times New Roman" w:cs="Times New Roman"/>
          <w:sz w:val="28"/>
          <w:szCs w:val="28"/>
        </w:rPr>
        <w:t>яет собой трехуровневый процесс</w:t>
      </w:r>
      <w:r w:rsidR="008761E1">
        <w:rPr>
          <w:rFonts w:ascii="Times New Roman" w:hAnsi="Times New Roman" w:cs="Times New Roman"/>
          <w:sz w:val="28"/>
          <w:szCs w:val="28"/>
        </w:rPr>
        <w:t>:</w:t>
      </w:r>
    </w:p>
    <w:p w:rsidR="00A349F3" w:rsidRDefault="00EB0D19" w:rsidP="00D2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31F01" wp14:editId="41B5BFB8">
            <wp:extent cx="3888432" cy="2448271"/>
            <wp:effectExtent l="114300" t="95250" r="74295" b="8572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B0405" w:rsidRDefault="003B0405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уровне </w:t>
      </w:r>
      <w:r w:rsidR="00D91634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казначейства</w:t>
      </w:r>
      <w:r w:rsidR="00D91634">
        <w:rPr>
          <w:rFonts w:ascii="Times New Roman" w:hAnsi="Times New Roman" w:cs="Times New Roman"/>
          <w:bCs/>
          <w:sz w:val="28"/>
          <w:szCs w:val="28"/>
        </w:rPr>
        <w:t xml:space="preserve"> по Алтайскому краю </w:t>
      </w:r>
      <w:r w:rsidR="00AC2CD1">
        <w:rPr>
          <w:rFonts w:ascii="Times New Roman" w:hAnsi="Times New Roman" w:cs="Times New Roman"/>
          <w:bCs/>
          <w:sz w:val="28"/>
          <w:szCs w:val="28"/>
        </w:rPr>
        <w:t xml:space="preserve"> (далее – Управление)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B0405">
        <w:rPr>
          <w:rFonts w:ascii="Times New Roman" w:hAnsi="Times New Roman" w:cs="Times New Roman"/>
          <w:bCs/>
          <w:sz w:val="28"/>
          <w:szCs w:val="28"/>
        </w:rPr>
        <w:t>правление</w:t>
      </w:r>
      <w:r w:rsidR="00CD6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405">
        <w:rPr>
          <w:rFonts w:ascii="Times New Roman" w:hAnsi="Times New Roman" w:cs="Times New Roman"/>
          <w:bCs/>
          <w:sz w:val="28"/>
          <w:szCs w:val="28"/>
        </w:rPr>
        <w:t xml:space="preserve"> рисками осуществляется по нескольким направлениям.</w:t>
      </w:r>
    </w:p>
    <w:p w:rsidR="00CD67F6" w:rsidRDefault="00CD67F6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D82" w:rsidRDefault="004F7D82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5069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2925" cy="556895"/>
                <wp:effectExtent l="76200" t="38100" r="92075" b="109855"/>
                <wp:wrapNone/>
                <wp:docPr id="20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2925" cy="55689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Pr="00350A1D" w:rsidRDefault="0089207B" w:rsidP="00F2258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069B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Направления управления внешними и внутренними (операционными) казначейскими рисками   в Управлении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6" style="position:absolute;left:0;text-align:left;margin-left:0;margin-top:0;width:442.75pt;height:4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Pr="00350A1D" w:rsidRDefault="0089207B" w:rsidP="00F22589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5069B">
                        <w:rPr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Направления управления внешними и внутренними (операционными) казначейскими рисками   в Управлени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D82" w:rsidRDefault="00A5069B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250190</wp:posOffset>
                </wp:positionV>
                <wp:extent cx="45720" cy="3650615"/>
                <wp:effectExtent l="8255" t="12065" r="60325" b="2349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365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422.6pt;margin-top:19.7pt;width:3.6pt;height:28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50190</wp:posOffset>
                </wp:positionV>
                <wp:extent cx="30480" cy="2914015"/>
                <wp:effectExtent l="31115" t="12065" r="52705" b="17145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291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71.15pt;margin-top:19.7pt;width:2.4pt;height:2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50190</wp:posOffset>
                </wp:positionV>
                <wp:extent cx="15240" cy="1560830"/>
                <wp:effectExtent l="45720" t="12065" r="53340" b="1778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56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94.3pt;margin-top:19.7pt;width:1.2pt;height:12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g8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250190</wp:posOffset>
                </wp:positionV>
                <wp:extent cx="0" cy="363220"/>
                <wp:effectExtent l="59055" t="12065" r="55245" b="1524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14.6pt;margin-top:19.7pt;width:0;height:2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EK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5hgp&#10;0sGMHg9ex9Jodh8I6o3Lwa9UOxtapCf1Yp40/eaQ0mVLVMOj9+vZQHAWIpJ3IWHjDJTZ9581Ax8C&#10;BSJbp9p2ISXwgE5xKOfbUPjJIzocUjidzCfj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761E1" w:rsidRDefault="004F7D82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761E1" w:rsidRDefault="00A5069B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0</wp:posOffset>
                </wp:positionV>
                <wp:extent cx="3918585" cy="968375"/>
                <wp:effectExtent l="57150" t="38100" r="100965" b="117475"/>
                <wp:wrapNone/>
                <wp:docPr id="15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8585" cy="96837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6E" w:rsidRDefault="006D486E" w:rsidP="006D486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Выявление рисков в ходе осуществления внутреннего контроля сотрудниками структурных подразделений Управления методом «самоконтроля» и «контроля и уровню подчиненности»  </w:t>
                            </w:r>
                          </w:p>
                          <w:p w:rsidR="0089207B" w:rsidRDefault="0089207B" w:rsidP="00F2258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57.2pt;margin-top:0;width:308.55pt;height:7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6D486E" w:rsidRDefault="006D486E" w:rsidP="006D486E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 xml:space="preserve">Выявление рисков в ходе осуществления внутреннего контроля сотрудниками структурных подразделений Управления методом «самоконтроля» и «контроля и уровню подчиненности»  </w:t>
                      </w:r>
                    </w:p>
                    <w:p w:rsidR="0089207B" w:rsidRDefault="0089207B" w:rsidP="00F2258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61E1" w:rsidRDefault="008761E1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1E1" w:rsidRDefault="008761E1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1E1" w:rsidRDefault="00A5069B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77495</wp:posOffset>
                </wp:positionV>
                <wp:extent cx="3884295" cy="998855"/>
                <wp:effectExtent l="57150" t="38100" r="97155" b="106045"/>
                <wp:wrapNone/>
                <wp:docPr id="1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4295" cy="99885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F2258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Выявление рисков в ходе </w:t>
                            </w:r>
                            <w:r w:rsidR="006D486E">
                              <w:t>проведения контрольных мероприятий, проведенных Отделом внутреннего контроля и аудита УФК по Алтайскому краю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32.65pt;margin-top:21.85pt;width:305.85pt;height:7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F2258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 xml:space="preserve">Выявление рисков в ходе </w:t>
                      </w:r>
                      <w:r w:rsidR="006D486E">
                        <w:t>проведения контрольных мероприятий, проведенных Отделом внутреннего контроля и аудита УФК по Алтайскому кра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61E1" w:rsidRPr="003B0405" w:rsidRDefault="008761E1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A5069B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97155</wp:posOffset>
                </wp:positionV>
                <wp:extent cx="4026535" cy="537845"/>
                <wp:effectExtent l="57150" t="38100" r="88265" b="109855"/>
                <wp:wrapNone/>
                <wp:docPr id="13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6535" cy="53784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3C7A9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>Результаты внешней оценки деятельности Управления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83.75pt;margin-top:7.65pt;width:317.05pt;height:4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3C7A9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>Результаты внешней оценки деятельности Уп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A5069B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20980</wp:posOffset>
                </wp:positionV>
                <wp:extent cx="4549140" cy="949325"/>
                <wp:effectExtent l="57150" t="38100" r="99060" b="11747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9140" cy="9493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3C7A9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Мониторинг результатов контрольных мероприятий, проведенных Федеральным казначейством  в территориальных органах Федерального казначейства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25.5pt;margin-top:17.4pt;width:358.2pt;height:7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3C7A9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 xml:space="preserve">Мониторинг результатов контрольных мероприятий, проведенных Федеральным казначейством  в территориальных органах Федерального казначейств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571" w:rsidRDefault="00E31571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5DA" w:rsidRDefault="00F405DA" w:rsidP="008B5984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B5984" w:rsidRPr="00031FE5" w:rsidRDefault="008B5984" w:rsidP="008B5984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е</w:t>
      </w:r>
      <w:r w:rsidRPr="003B0405">
        <w:rPr>
          <w:sz w:val="28"/>
          <w:szCs w:val="28"/>
        </w:rPr>
        <w:t xml:space="preserve"> направление</w:t>
      </w:r>
      <w:r>
        <w:rPr>
          <w:sz w:val="28"/>
          <w:szCs w:val="28"/>
        </w:rPr>
        <w:t xml:space="preserve"> -</w:t>
      </w:r>
      <w:r w:rsidRPr="003B04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31FE5">
        <w:rPr>
          <w:sz w:val="28"/>
          <w:szCs w:val="28"/>
        </w:rPr>
        <w:t>ыявление рисков в ходе осуществления внутреннего контроля сотрудниками структурных подразделений Управления методом «самоконтроля» и «контроля и уровню подчиненности»</w:t>
      </w:r>
      <w:r>
        <w:rPr>
          <w:sz w:val="28"/>
          <w:szCs w:val="28"/>
        </w:rPr>
        <w:t>.</w:t>
      </w:r>
      <w:r w:rsidRPr="00031FE5">
        <w:rPr>
          <w:sz w:val="28"/>
          <w:szCs w:val="28"/>
        </w:rPr>
        <w:t xml:space="preserve">  </w:t>
      </w:r>
    </w:p>
    <w:p w:rsidR="008B5984" w:rsidRPr="003B0405" w:rsidRDefault="008B5984" w:rsidP="008B59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правлении применяется система риск</w:t>
      </w:r>
      <w:r w:rsidR="0071000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ого осуществления внутреннего контроля. При </w:t>
      </w:r>
      <w:r w:rsidRPr="003B0405">
        <w:rPr>
          <w:rFonts w:ascii="Times New Roman" w:hAnsi="Times New Roman" w:cs="Times New Roman"/>
          <w:color w:val="000000"/>
          <w:sz w:val="28"/>
          <w:szCs w:val="28"/>
        </w:rPr>
        <w:t>план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B0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в </w:t>
      </w:r>
      <w:r w:rsidRPr="003B0405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контроля начальниками структурных </w:t>
      </w:r>
      <w:r w:rsidRPr="003B0405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B0405">
        <w:rPr>
          <w:rFonts w:ascii="Times New Roman" w:hAnsi="Times New Roman" w:cs="Times New Roman"/>
          <w:sz w:val="28"/>
          <w:szCs w:val="28"/>
        </w:rPr>
        <w:t xml:space="preserve">анализ и оценка существующих процессов и операций, а также применяемых </w:t>
      </w:r>
      <w:r w:rsidRPr="003B0405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их процедур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контроля на их достаточность и эффективность, </w:t>
      </w:r>
      <w:r w:rsidRPr="003B0405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3B0405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0405">
        <w:rPr>
          <w:rFonts w:ascii="Times New Roman" w:hAnsi="Times New Roman" w:cs="Times New Roman"/>
          <w:sz w:val="28"/>
          <w:szCs w:val="28"/>
        </w:rPr>
        <w:t xml:space="preserve"> и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405">
        <w:rPr>
          <w:rFonts w:ascii="Times New Roman" w:hAnsi="Times New Roman" w:cs="Times New Roman"/>
          <w:sz w:val="28"/>
          <w:szCs w:val="28"/>
        </w:rPr>
        <w:t xml:space="preserve"> внутреннего контроля, отсутствие которых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B0405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3B0405">
        <w:rPr>
          <w:rFonts w:ascii="Times New Roman" w:hAnsi="Times New Roman" w:cs="Times New Roman"/>
          <w:sz w:val="28"/>
          <w:szCs w:val="28"/>
        </w:rPr>
        <w:t xml:space="preserve"> к во</w:t>
      </w:r>
      <w:r>
        <w:rPr>
          <w:rFonts w:ascii="Times New Roman" w:hAnsi="Times New Roman" w:cs="Times New Roman"/>
          <w:sz w:val="28"/>
          <w:szCs w:val="28"/>
        </w:rPr>
        <w:t>зникновению казначейских рисков.</w:t>
      </w:r>
      <w:r w:rsidRPr="003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 осуществляется мониторинг казначейских рисков путем рассмотрения Журналов учета выявленных нарушений, результатов последующего контроля и всех видов отчетности.</w:t>
      </w:r>
    </w:p>
    <w:p w:rsidR="008B5984" w:rsidRPr="00C37EAD" w:rsidRDefault="008B5984" w:rsidP="008B5984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EAD">
        <w:rPr>
          <w:rFonts w:ascii="Times New Roman" w:eastAsia="Times New Roman" w:hAnsi="Times New Roman" w:cs="Times New Roman"/>
          <w:sz w:val="28"/>
          <w:szCs w:val="28"/>
        </w:rPr>
        <w:t>Отделами Управления в рамках осуществления внутреннего контроля в 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14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587 контрольных мероприятий, в т.ч.:</w:t>
      </w:r>
    </w:p>
    <w:p w:rsidR="008B5984" w:rsidRPr="00C37EAD" w:rsidRDefault="008B5984" w:rsidP="008B59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E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8E6FEE" wp14:editId="7568FC76">
            <wp:extent cx="5040726" cy="239741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C33F14">
        <w:rPr>
          <w:noProof/>
        </w:rPr>
        <w:t xml:space="preserve"> </w:t>
      </w:r>
    </w:p>
    <w:p w:rsidR="008B5984" w:rsidRDefault="008B5984" w:rsidP="008B5984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емая с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к</w:t>
      </w:r>
      <w:r w:rsidR="00ED799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ного 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>внутреннего контроля в Управлении прив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к общему сокращ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нарушений, выявляемых в ходе последующего контроля, проводи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69">
        <w:rPr>
          <w:rFonts w:ascii="Times New Roman" w:hAnsi="Times New Roman" w:cs="Times New Roman"/>
          <w:sz w:val="28"/>
          <w:szCs w:val="28"/>
        </w:rPr>
        <w:t>Отделом внутреннего контроля и аудита (далее – ОВКиА)</w:t>
      </w:r>
      <w:r w:rsidR="003F4169" w:rsidRPr="003B0405">
        <w:rPr>
          <w:rFonts w:ascii="Times New Roman" w:hAnsi="Times New Roman" w:cs="Times New Roman"/>
          <w:sz w:val="28"/>
          <w:szCs w:val="28"/>
        </w:rPr>
        <w:t>.</w:t>
      </w:r>
      <w:r w:rsidR="003F4169">
        <w:rPr>
          <w:rFonts w:ascii="Times New Roman" w:hAnsi="Times New Roman" w:cs="Times New Roman"/>
          <w:sz w:val="28"/>
          <w:szCs w:val="28"/>
        </w:rPr>
        <w:t xml:space="preserve"> 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>Количество нарушений, выявленных в 2014 году, по сравнению с 2013 годом сократилось на 38%.</w:t>
      </w:r>
    </w:p>
    <w:p w:rsidR="008B5984" w:rsidRDefault="008B5984" w:rsidP="008B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05">
        <w:rPr>
          <w:rFonts w:ascii="Times New Roman" w:hAnsi="Times New Roman" w:cs="Times New Roman"/>
          <w:sz w:val="28"/>
          <w:szCs w:val="28"/>
        </w:rPr>
        <w:t>Эффективность проводимого внутреннего контроля напрямую связана с выявлением существенных рисков, которые могут оказать отрицатель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Управления</w:t>
      </w:r>
      <w:r w:rsidRPr="003B04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775C" w:rsidRDefault="008B5984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3B0405" w:rsidRPr="003B0405">
        <w:rPr>
          <w:rFonts w:ascii="Times New Roman" w:hAnsi="Times New Roman" w:cs="Times New Roman"/>
          <w:sz w:val="28"/>
          <w:szCs w:val="28"/>
        </w:rPr>
        <w:t>направление</w:t>
      </w:r>
      <w:r w:rsidR="00E31571">
        <w:rPr>
          <w:rFonts w:ascii="Times New Roman" w:hAnsi="Times New Roman" w:cs="Times New Roman"/>
          <w:sz w:val="28"/>
          <w:szCs w:val="28"/>
        </w:rPr>
        <w:t xml:space="preserve"> - это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</w:t>
      </w:r>
      <w:r w:rsidR="00E31571">
        <w:rPr>
          <w:rFonts w:ascii="Times New Roman" w:hAnsi="Times New Roman" w:cs="Times New Roman"/>
          <w:sz w:val="28"/>
          <w:szCs w:val="28"/>
        </w:rPr>
        <w:t>в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ыявление рисков по результатам контрольных мероприятий, проведенных </w:t>
      </w:r>
      <w:r w:rsidR="003F4169">
        <w:rPr>
          <w:rFonts w:ascii="Times New Roman" w:hAnsi="Times New Roman" w:cs="Times New Roman"/>
          <w:sz w:val="28"/>
          <w:szCs w:val="28"/>
        </w:rPr>
        <w:t xml:space="preserve"> ОВКиА. </w:t>
      </w:r>
      <w:r w:rsidR="00E31571">
        <w:rPr>
          <w:rFonts w:ascii="Times New Roman" w:hAnsi="Times New Roman" w:cs="Times New Roman"/>
          <w:sz w:val="28"/>
          <w:szCs w:val="28"/>
        </w:rPr>
        <w:t xml:space="preserve">Ежегодно ОВКиА проводится </w:t>
      </w:r>
      <w:r w:rsidR="007B2926">
        <w:rPr>
          <w:rFonts w:ascii="Times New Roman" w:hAnsi="Times New Roman" w:cs="Times New Roman"/>
          <w:sz w:val="28"/>
          <w:szCs w:val="28"/>
        </w:rPr>
        <w:t>от 59 до 78</w:t>
      </w:r>
      <w:r w:rsidR="00E31571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395472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Управления</w:t>
      </w:r>
      <w:r w:rsidR="00E31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75C" w:rsidRDefault="00EE29A7" w:rsidP="007B29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КиА</w:t>
      </w:r>
      <w:r w:rsidR="0067775C">
        <w:rPr>
          <w:rFonts w:ascii="Times New Roman" w:eastAsia="Times New Roman" w:hAnsi="Times New Roman" w:cs="Times New Roman"/>
          <w:sz w:val="28"/>
          <w:szCs w:val="28"/>
        </w:rPr>
        <w:t xml:space="preserve"> регулярно</w:t>
      </w:r>
      <w:r w:rsidR="0067775C" w:rsidRPr="006777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67775C" w:rsidRPr="0067775C">
        <w:rPr>
          <w:rFonts w:ascii="Times New Roman" w:eastAsia="Times New Roman" w:hAnsi="Times New Roman" w:cs="Times New Roman"/>
          <w:sz w:val="28"/>
          <w:szCs w:val="24"/>
        </w:rPr>
        <w:t xml:space="preserve"> систематизация</w:t>
      </w:r>
      <w:r w:rsidR="003F4169">
        <w:rPr>
          <w:rFonts w:ascii="Times New Roman" w:eastAsia="Times New Roman" w:hAnsi="Times New Roman" w:cs="Times New Roman"/>
          <w:sz w:val="28"/>
          <w:szCs w:val="24"/>
        </w:rPr>
        <w:t>,</w:t>
      </w:r>
      <w:r w:rsidR="0067775C" w:rsidRPr="0067775C">
        <w:rPr>
          <w:rFonts w:ascii="Times New Roman" w:eastAsia="Times New Roman" w:hAnsi="Times New Roman" w:cs="Times New Roman"/>
          <w:sz w:val="28"/>
          <w:szCs w:val="24"/>
        </w:rPr>
        <w:t xml:space="preserve"> анализ выявленных нарушений  </w:t>
      </w:r>
      <w:r w:rsidR="003F4169">
        <w:rPr>
          <w:rFonts w:ascii="Times New Roman" w:eastAsia="Times New Roman" w:hAnsi="Times New Roman" w:cs="Times New Roman"/>
          <w:sz w:val="28"/>
          <w:szCs w:val="24"/>
        </w:rPr>
        <w:t>(</w:t>
      </w:r>
      <w:r w:rsidR="0067775C" w:rsidRPr="0067775C">
        <w:rPr>
          <w:rFonts w:ascii="Times New Roman" w:eastAsia="Times New Roman" w:hAnsi="Times New Roman" w:cs="Times New Roman"/>
          <w:sz w:val="28"/>
          <w:szCs w:val="24"/>
        </w:rPr>
        <w:t>недостатков</w:t>
      </w:r>
      <w:r w:rsidR="003F4169">
        <w:rPr>
          <w:rFonts w:ascii="Times New Roman" w:eastAsia="Times New Roman" w:hAnsi="Times New Roman" w:cs="Times New Roman"/>
          <w:sz w:val="28"/>
          <w:szCs w:val="24"/>
        </w:rPr>
        <w:t>)</w:t>
      </w:r>
      <w:r w:rsidR="0067775C" w:rsidRPr="0067775C">
        <w:rPr>
          <w:rFonts w:ascii="Times New Roman" w:eastAsia="Times New Roman" w:hAnsi="Times New Roman" w:cs="Times New Roman"/>
          <w:sz w:val="28"/>
          <w:szCs w:val="24"/>
        </w:rPr>
        <w:t xml:space="preserve"> в деятельности проверяемого объекта проверки, а </w:t>
      </w:r>
      <w:r w:rsidR="0067775C" w:rsidRPr="0067775C">
        <w:rPr>
          <w:rFonts w:ascii="Times New Roman" w:eastAsia="Times New Roman" w:hAnsi="Times New Roman" w:cs="Times New Roman"/>
          <w:sz w:val="28"/>
          <w:szCs w:val="24"/>
        </w:rPr>
        <w:lastRenderedPageBreak/>
        <w:t>также</w:t>
      </w:r>
      <w:r w:rsidR="0067775C" w:rsidRPr="0067775C">
        <w:rPr>
          <w:rFonts w:ascii="Times New Roman" w:eastAsia="Times New Roman" w:hAnsi="Times New Roman" w:cs="Times New Roman"/>
          <w:sz w:val="28"/>
          <w:szCs w:val="28"/>
        </w:rPr>
        <w:t xml:space="preserve"> мониторинг организации и состояния внутреннего контроля в проверенных объектах проверки. 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775C" w:rsidRPr="0067775C">
        <w:rPr>
          <w:rFonts w:ascii="Times New Roman" w:eastAsia="Times New Roman" w:hAnsi="Times New Roman" w:cs="Times New Roman"/>
          <w:sz w:val="28"/>
          <w:szCs w:val="28"/>
        </w:rPr>
        <w:t xml:space="preserve">ониторинг выявленных нарушений позволяет определить причины допущенных нарушений, 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 xml:space="preserve">системность, а также позволяет определить их динамику. </w:t>
      </w:r>
      <w:r w:rsidR="0067775C" w:rsidRPr="00677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775C" w:rsidRPr="0067775C" w:rsidRDefault="0067775C" w:rsidP="0067775C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75C">
        <w:rPr>
          <w:rFonts w:ascii="Times New Roman" w:eastAsia="Times New Roman" w:hAnsi="Times New Roman" w:cs="Times New Roman"/>
          <w:sz w:val="28"/>
          <w:szCs w:val="28"/>
        </w:rPr>
        <w:t>На диаграмме представлена сравнительная карта нарушений по направлениям деятельности</w:t>
      </w:r>
      <w:r w:rsidR="00395472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 xml:space="preserve"> 2014 году по сравнению с 2013 годом </w:t>
      </w:r>
      <w:r w:rsidR="00E22C20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>установилась положительная динамика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>исл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ий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 xml:space="preserve"> сни</w:t>
      </w:r>
      <w:r w:rsidR="00395472">
        <w:rPr>
          <w:rFonts w:ascii="Times New Roman" w:eastAsia="Times New Roman" w:hAnsi="Times New Roman" w:cs="Times New Roman"/>
          <w:sz w:val="28"/>
          <w:szCs w:val="28"/>
        </w:rPr>
        <w:t>зилось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75C" w:rsidRPr="0067775C" w:rsidRDefault="0067775C" w:rsidP="006777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75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502E60" wp14:editId="5B1019FA">
            <wp:extent cx="5893654" cy="2942985"/>
            <wp:effectExtent l="0" t="0" r="0" b="0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775C" w:rsidRPr="00031FE5" w:rsidRDefault="0067775C" w:rsidP="0067775C">
      <w:pPr>
        <w:shd w:val="clear" w:color="auto" w:fill="FFFFFF"/>
        <w:spacing w:after="0"/>
        <w:ind w:left="7" w:right="29" w:firstLine="71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1F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Р - нарушения по вопросам организации и осуществления электронных расчетов в системе банковских расчетов между </w:t>
      </w:r>
      <w:r w:rsidR="00AC2CD1" w:rsidRPr="00031FE5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альным о</w:t>
      </w:r>
      <w:r w:rsidRPr="00031FE5">
        <w:rPr>
          <w:rFonts w:ascii="Times New Roman" w:eastAsia="Times New Roman" w:hAnsi="Times New Roman" w:cs="Times New Roman"/>
          <w:spacing w:val="2"/>
          <w:sz w:val="24"/>
          <w:szCs w:val="24"/>
        </w:rPr>
        <w:t>тделом и учреждениями Банка России, кредитными организациями;</w:t>
      </w:r>
    </w:p>
    <w:p w:rsidR="0067775C" w:rsidRPr="00031FE5" w:rsidRDefault="0067775C" w:rsidP="0067775C">
      <w:pPr>
        <w:suppressAutoHyphens/>
        <w:spacing w:after="0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E5">
        <w:rPr>
          <w:rFonts w:ascii="Times New Roman" w:eastAsia="Times New Roman" w:hAnsi="Times New Roman" w:cs="Times New Roman"/>
          <w:sz w:val="24"/>
          <w:szCs w:val="24"/>
        </w:rPr>
        <w:t>ФБ – нарушения по вопросам кассового исполнения федерального бюджета и исполнения бюджета Союзного государства;</w:t>
      </w:r>
    </w:p>
    <w:p w:rsidR="0067775C" w:rsidRPr="00031FE5" w:rsidRDefault="0067775C" w:rsidP="0067775C">
      <w:pPr>
        <w:suppressAutoHyphens/>
        <w:spacing w:after="0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E5">
        <w:rPr>
          <w:rFonts w:ascii="Times New Roman" w:eastAsia="Times New Roman" w:hAnsi="Times New Roman" w:cs="Times New Roman"/>
          <w:sz w:val="24"/>
          <w:szCs w:val="24"/>
        </w:rPr>
        <w:t>КМБ – нарушения по вопросам кассового обслуживания исполнения бюджета субъекта Российской Федерации (местного бюджета)</w:t>
      </w:r>
      <w:r w:rsidR="00D3296F" w:rsidRPr="00031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296F" w:rsidRPr="00031FE5" w:rsidRDefault="00D3296F" w:rsidP="0067775C">
      <w:pPr>
        <w:suppressAutoHyphens/>
        <w:spacing w:after="0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E5">
        <w:rPr>
          <w:rFonts w:ascii="Times New Roman" w:eastAsia="Times New Roman" w:hAnsi="Times New Roman" w:cs="Times New Roman"/>
          <w:sz w:val="24"/>
          <w:szCs w:val="24"/>
        </w:rPr>
        <w:t>АХО – нарушения по вопросам административно-хозяйственной деятельности.</w:t>
      </w:r>
    </w:p>
    <w:p w:rsidR="008B5984" w:rsidRDefault="008B5984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27" w:rsidRDefault="00031FE5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95472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бъекта контроля</w:t>
      </w:r>
      <w:r w:rsidR="00395472">
        <w:rPr>
          <w:rFonts w:ascii="Times New Roman" w:hAnsi="Times New Roman" w:cs="Times New Roman"/>
          <w:sz w:val="28"/>
          <w:szCs w:val="28"/>
        </w:rPr>
        <w:t>, допустившего нарушения,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ОВКиА формируется карта рисков и  рассчитывается интегральная оценка деятельности</w:t>
      </w:r>
      <w:r w:rsidR="005E5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7D0" w:rsidRDefault="005E5E27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формирования карты рисков и расчета интегральной оценки</w:t>
      </w:r>
      <w:r w:rsidR="009131F4">
        <w:rPr>
          <w:rFonts w:ascii="Times New Roman" w:hAnsi="Times New Roman" w:cs="Times New Roman"/>
          <w:sz w:val="28"/>
          <w:szCs w:val="28"/>
        </w:rPr>
        <w:t xml:space="preserve"> деятельности объекта проверки</w:t>
      </w:r>
      <w:r w:rsidR="00427E2B">
        <w:rPr>
          <w:rFonts w:ascii="Times New Roman" w:hAnsi="Times New Roman" w:cs="Times New Roman"/>
          <w:sz w:val="28"/>
          <w:szCs w:val="28"/>
        </w:rPr>
        <w:t xml:space="preserve"> позволяет определить какие </w:t>
      </w:r>
      <w:r>
        <w:rPr>
          <w:rFonts w:ascii="Times New Roman" w:hAnsi="Times New Roman" w:cs="Times New Roman"/>
          <w:sz w:val="28"/>
          <w:szCs w:val="28"/>
        </w:rPr>
        <w:t xml:space="preserve">предметы внутреннего контроля  </w:t>
      </w:r>
      <w:r w:rsidR="00427E2B">
        <w:rPr>
          <w:rFonts w:ascii="Times New Roman" w:hAnsi="Times New Roman" w:cs="Times New Roman"/>
          <w:sz w:val="28"/>
          <w:szCs w:val="28"/>
        </w:rPr>
        <w:t xml:space="preserve">находятся в положительном, либо отрицательном </w:t>
      </w:r>
      <w:r w:rsidR="00427E2B">
        <w:rPr>
          <w:rFonts w:ascii="Times New Roman" w:hAnsi="Times New Roman" w:cs="Times New Roman"/>
          <w:sz w:val="28"/>
          <w:szCs w:val="28"/>
        </w:rPr>
        <w:lastRenderedPageBreak/>
        <w:t>статусе</w:t>
      </w:r>
      <w:r>
        <w:rPr>
          <w:rFonts w:ascii="Times New Roman" w:hAnsi="Times New Roman" w:cs="Times New Roman"/>
          <w:sz w:val="28"/>
          <w:szCs w:val="28"/>
        </w:rPr>
        <w:t xml:space="preserve"> и  определить наиболее рискоемкие направления деятельности объекта проверки. </w:t>
      </w:r>
    </w:p>
    <w:p w:rsidR="00395472" w:rsidRDefault="00B355E8" w:rsidP="003954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на Контрольном Совете Управления рассматриваются р</w:t>
      </w:r>
      <w:r w:rsidR="00031FE5">
        <w:rPr>
          <w:rFonts w:ascii="Times New Roman" w:hAnsi="Times New Roman" w:cs="Times New Roman"/>
          <w:sz w:val="28"/>
          <w:szCs w:val="28"/>
        </w:rPr>
        <w:t>езультаты всех проведенных ОВКиА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ъекта проверки </w:t>
      </w:r>
      <w:r w:rsidR="009131F4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проверок, карта рисков и интегральная оценка деятельности </w:t>
      </w:r>
      <w:r w:rsidR="00395472">
        <w:rPr>
          <w:rFonts w:ascii="Times New Roman" w:hAnsi="Times New Roman" w:cs="Times New Roman"/>
          <w:sz w:val="28"/>
          <w:szCs w:val="28"/>
        </w:rPr>
        <w:t xml:space="preserve">являются  </w:t>
      </w:r>
      <w:r w:rsidR="00395472" w:rsidRPr="003B0405">
        <w:rPr>
          <w:rFonts w:ascii="Times New Roman" w:hAnsi="Times New Roman" w:cs="Times New Roman"/>
          <w:sz w:val="28"/>
          <w:szCs w:val="28"/>
        </w:rPr>
        <w:t xml:space="preserve">материалом для анализа и минимизации рисков, возникающих при осуществлении полномочий в установленной сфере деятельности. </w:t>
      </w:r>
    </w:p>
    <w:p w:rsidR="00923F57" w:rsidRDefault="005E5E27" w:rsidP="003B040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казначейством в настоящее время внедряется технология автоматизированного последующего </w:t>
      </w:r>
      <w:r w:rsidR="000F037F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0F037F">
        <w:rPr>
          <w:rFonts w:ascii="Times New Roman" w:hAnsi="Times New Roman" w:cs="Times New Roman"/>
          <w:sz w:val="28"/>
          <w:szCs w:val="28"/>
        </w:rPr>
        <w:t>. Внедрение данного механизма позволит повысить оперативность последующего контроля по рискоемким направлениям деятельности, решить задачу более быстрого информирования руководства Управления о наличии возникновения рисков, а также обеспечит</w:t>
      </w:r>
      <w:r w:rsidR="003F4169">
        <w:rPr>
          <w:rFonts w:ascii="Times New Roman" w:hAnsi="Times New Roman" w:cs="Times New Roman"/>
          <w:sz w:val="28"/>
          <w:szCs w:val="28"/>
        </w:rPr>
        <w:t>ь</w:t>
      </w:r>
      <w:r w:rsidR="000F037F">
        <w:rPr>
          <w:rFonts w:ascii="Times New Roman" w:hAnsi="Times New Roman" w:cs="Times New Roman"/>
          <w:sz w:val="28"/>
          <w:szCs w:val="28"/>
        </w:rPr>
        <w:t xml:space="preserve"> обратную связь по их предупрежд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12E" w:rsidRDefault="007233C6" w:rsidP="003B040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направление – это получение внешней оценки деятельности Управления.</w:t>
      </w:r>
    </w:p>
    <w:p w:rsidR="00C33F14" w:rsidRDefault="00A5069B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2925" cy="441960"/>
                <wp:effectExtent l="76200" t="38100" r="92075" b="110490"/>
                <wp:wrapNone/>
                <wp:docPr id="10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2925" cy="44196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C33F1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>Способы получения внешней оценки, используемые в Управлени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0;margin-top:0;width:442.75pt;height:3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C33F14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>Способы получения внешней оценки, используемые в Управл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F14" w:rsidRDefault="00A5069B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35255</wp:posOffset>
                </wp:positionV>
                <wp:extent cx="0" cy="1026160"/>
                <wp:effectExtent l="57150" t="10795" r="57150" b="2032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18.7pt;margin-top:10.65pt;width:0;height:8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Rk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5255</wp:posOffset>
                </wp:positionV>
                <wp:extent cx="0" cy="280035"/>
                <wp:effectExtent l="60960" t="10795" r="53340" b="23495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64.5pt;margin-top:10.65pt;width:0;height:2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BFMgIAAF0EAAAOAAAAZHJzL2Uyb0RvYy54bWysVMGO2jAQvVfqP1i+QxIWK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35255</wp:posOffset>
                </wp:positionV>
                <wp:extent cx="0" cy="280035"/>
                <wp:effectExtent l="59690" t="10795" r="54610" b="23495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80.15pt;margin-top:10.65pt;width:0;height:2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vDMQIAAF0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C33F14" w:rsidRDefault="00A5069B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08585</wp:posOffset>
                </wp:positionV>
                <wp:extent cx="1998345" cy="354330"/>
                <wp:effectExtent l="8890" t="5080" r="12065" b="2159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98345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9207B" w:rsidRDefault="0089207B" w:rsidP="00385DE5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оведение 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2" style="position:absolute;left:0;text-align:left;margin-left:285.4pt;margin-top:8.55pt;width:157.35pt;height:27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9207B" w:rsidRDefault="0089207B" w:rsidP="00385DE5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>Проведение опро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016760" cy="361315"/>
                <wp:effectExtent l="57150" t="38100" r="97790" b="114935"/>
                <wp:wrapNone/>
                <wp:docPr id="2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6760" cy="36131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385DE5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>Направление запросов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0;margin-top:8pt;width:158.8pt;height:2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385DE5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>Направление запрос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F14" w:rsidRDefault="00C33F14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F14" w:rsidRDefault="00A5069B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41300</wp:posOffset>
                </wp:positionV>
                <wp:extent cx="2750820" cy="406400"/>
                <wp:effectExtent l="76200" t="38100" r="87630" b="107950"/>
                <wp:wrapNone/>
                <wp:docPr id="5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820" cy="4064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385DE5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Проведение анкетирования 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110.4pt;margin-top:19pt;width:216.6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385DE5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 xml:space="preserve">Проведение анкетирования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F14" w:rsidRDefault="00C33F14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6A6" w:rsidRDefault="00D656A6" w:rsidP="00385DE5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DE5" w:rsidRPr="005F2FD6" w:rsidRDefault="00D865FC" w:rsidP="00385DE5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м используемым </w:t>
      </w:r>
      <w:r w:rsidR="00385DE5">
        <w:rPr>
          <w:rFonts w:ascii="Times New Roman" w:eastAsia="Times New Roman" w:hAnsi="Times New Roman" w:cs="Times New Roman"/>
          <w:sz w:val="28"/>
          <w:szCs w:val="28"/>
        </w:rPr>
        <w:t>способ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5DE5">
        <w:rPr>
          <w:rFonts w:ascii="Times New Roman" w:eastAsia="Times New Roman" w:hAnsi="Times New Roman" w:cs="Times New Roman"/>
          <w:sz w:val="28"/>
          <w:szCs w:val="28"/>
        </w:rPr>
        <w:t xml:space="preserve"> получения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 xml:space="preserve"> внешней оценки является проведение анкетирования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>нкет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 дает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перативно и </w:t>
      </w:r>
      <w:r w:rsidR="00385DE5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>реагировать на высказанные</w:t>
      </w:r>
      <w:r w:rsidR="00D656A6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 анкетирования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 xml:space="preserve"> пожелания и предл</w:t>
      </w:r>
      <w:r w:rsidR="00385DE5">
        <w:rPr>
          <w:rFonts w:ascii="Times New Roman" w:eastAsia="Times New Roman" w:hAnsi="Times New Roman" w:cs="Times New Roman"/>
          <w:sz w:val="28"/>
          <w:szCs w:val="28"/>
        </w:rPr>
        <w:t>ожения.</w:t>
      </w:r>
    </w:p>
    <w:p w:rsidR="00D014B4" w:rsidRDefault="0071000A" w:rsidP="00385DE5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кетированиях, проведенных Управлением в 2012 – 2014 годах принял участие 2 961 </w:t>
      </w:r>
      <w:r w:rsidR="00D014B4">
        <w:rPr>
          <w:rFonts w:ascii="Times New Roman" w:hAnsi="Times New Roman"/>
          <w:sz w:val="28"/>
          <w:szCs w:val="28"/>
        </w:rPr>
        <w:t xml:space="preserve"> внешни</w:t>
      </w:r>
      <w:r>
        <w:rPr>
          <w:rFonts w:ascii="Times New Roman" w:hAnsi="Times New Roman"/>
          <w:sz w:val="28"/>
          <w:szCs w:val="28"/>
        </w:rPr>
        <w:t>й</w:t>
      </w:r>
      <w:r w:rsidR="00D014B4">
        <w:rPr>
          <w:rFonts w:ascii="Times New Roman" w:hAnsi="Times New Roman"/>
          <w:sz w:val="28"/>
          <w:szCs w:val="28"/>
        </w:rPr>
        <w:t xml:space="preserve"> респондент</w:t>
      </w:r>
      <w:r>
        <w:rPr>
          <w:rFonts w:ascii="Times New Roman" w:hAnsi="Times New Roman"/>
          <w:sz w:val="28"/>
          <w:szCs w:val="28"/>
        </w:rPr>
        <w:t>.</w:t>
      </w:r>
      <w:r w:rsidR="00D014B4">
        <w:rPr>
          <w:rFonts w:ascii="Times New Roman" w:hAnsi="Times New Roman"/>
          <w:sz w:val="28"/>
          <w:szCs w:val="28"/>
        </w:rPr>
        <w:t xml:space="preserve"> </w:t>
      </w:r>
    </w:p>
    <w:p w:rsidR="00D014B4" w:rsidRDefault="004144C2" w:rsidP="004144C2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FD2FCB" wp14:editId="321F5F8E">
            <wp:extent cx="6039650" cy="4602736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5DE5" w:rsidRDefault="00D865FC" w:rsidP="00385DE5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ежегодно</w:t>
      </w:r>
      <w:r w:rsidR="00D014B4">
        <w:rPr>
          <w:rFonts w:ascii="Times New Roman" w:hAnsi="Times New Roman"/>
          <w:sz w:val="28"/>
          <w:szCs w:val="28"/>
        </w:rPr>
        <w:t xml:space="preserve"> в среднем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7218E3">
        <w:rPr>
          <w:rFonts w:ascii="Times New Roman" w:hAnsi="Times New Roman"/>
          <w:sz w:val="28"/>
          <w:szCs w:val="28"/>
        </w:rPr>
        <w:t>35</w:t>
      </w:r>
      <w:r w:rsidR="00D014B4">
        <w:rPr>
          <w:rFonts w:ascii="Times New Roman" w:hAnsi="Times New Roman"/>
          <w:sz w:val="28"/>
          <w:szCs w:val="28"/>
        </w:rPr>
        <w:t xml:space="preserve"> анкетирований внешних респондентов. Результаты</w:t>
      </w:r>
      <w:r w:rsidR="00C42BC6">
        <w:rPr>
          <w:rFonts w:ascii="Times New Roman" w:hAnsi="Times New Roman"/>
          <w:sz w:val="28"/>
          <w:szCs w:val="28"/>
        </w:rPr>
        <w:t xml:space="preserve"> всех проведенных</w:t>
      </w:r>
      <w:r w:rsidR="00D014B4">
        <w:rPr>
          <w:rFonts w:ascii="Times New Roman" w:hAnsi="Times New Roman"/>
          <w:sz w:val="28"/>
          <w:szCs w:val="28"/>
        </w:rPr>
        <w:t xml:space="preserve"> анкетирований рассматриваются на Контрольном совете Управления и размещаются на официальном </w:t>
      </w:r>
      <w:r w:rsidR="007218E3">
        <w:rPr>
          <w:rFonts w:ascii="Times New Roman" w:hAnsi="Times New Roman"/>
          <w:sz w:val="28"/>
          <w:szCs w:val="28"/>
        </w:rPr>
        <w:t xml:space="preserve"> </w:t>
      </w:r>
      <w:r w:rsidR="00D014B4">
        <w:rPr>
          <w:rFonts w:ascii="Times New Roman" w:hAnsi="Times New Roman"/>
          <w:sz w:val="28"/>
          <w:szCs w:val="28"/>
        </w:rPr>
        <w:t>Интернет сайте Управления.</w:t>
      </w:r>
    </w:p>
    <w:p w:rsidR="00D014B4" w:rsidRDefault="00D014B4" w:rsidP="00D0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D6">
        <w:rPr>
          <w:rFonts w:ascii="Times New Roman" w:eastAsia="Times New Roman" w:hAnsi="Times New Roman" w:cs="Times New Roman"/>
          <w:sz w:val="28"/>
          <w:szCs w:val="28"/>
        </w:rPr>
        <w:t>Открытость и доступность информации о работе  Управления дает возможность гражданам и организациям принимать участие в процессе оценки работы Управления, осуществлять обратную связь, выражая свое мнение о его деятельности.</w:t>
      </w:r>
    </w:p>
    <w:p w:rsidR="00C77801" w:rsidRDefault="00C77801" w:rsidP="00C77801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емая Управлением практика получения внешней оценки  является действенным инструментом координации управления казначейскими рисками,</w:t>
      </w:r>
      <w:r w:rsidRPr="00C77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как концентрирует внимание на проблемах, возникающих при взаимодействии с клиентами.</w:t>
      </w:r>
    </w:p>
    <w:p w:rsidR="00C42BC6" w:rsidRDefault="00C42BC6" w:rsidP="00C42BC6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94BCD">
        <w:rPr>
          <w:rFonts w:ascii="Times New Roman" w:hAnsi="Times New Roman"/>
          <w:sz w:val="28"/>
          <w:szCs w:val="28"/>
        </w:rPr>
        <w:t xml:space="preserve">Ежегодно Федеральным казначейством направляется запрос в адрес Губернатора Алтайского края с просьбой оценить деятельность Управления </w:t>
      </w:r>
      <w:r w:rsidRPr="00094BCD">
        <w:rPr>
          <w:rFonts w:ascii="Times New Roman" w:hAnsi="Times New Roman"/>
          <w:sz w:val="28"/>
          <w:szCs w:val="28"/>
        </w:rPr>
        <w:lastRenderedPageBreak/>
        <w:t>за отчетный год.  Н</w:t>
      </w:r>
      <w:r>
        <w:rPr>
          <w:rFonts w:ascii="Times New Roman" w:hAnsi="Times New Roman"/>
          <w:sz w:val="28"/>
          <w:szCs w:val="28"/>
        </w:rPr>
        <w:t xml:space="preserve">ачиная </w:t>
      </w:r>
      <w:r w:rsidR="002C0D4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12 года </w:t>
      </w:r>
      <w:r w:rsidRPr="00094BCD">
        <w:rPr>
          <w:rFonts w:ascii="Times New Roman" w:hAnsi="Times New Roman"/>
          <w:sz w:val="28"/>
          <w:szCs w:val="28"/>
        </w:rPr>
        <w:t xml:space="preserve"> Губернатором Алтайского края </w:t>
      </w:r>
      <w:r>
        <w:rPr>
          <w:rFonts w:ascii="Times New Roman" w:hAnsi="Times New Roman"/>
          <w:sz w:val="28"/>
          <w:szCs w:val="28"/>
        </w:rPr>
        <w:t xml:space="preserve">деятельность Управления оценивается </w:t>
      </w:r>
      <w:r w:rsidRPr="00094BCD">
        <w:rPr>
          <w:rFonts w:ascii="Times New Roman" w:hAnsi="Times New Roman"/>
          <w:sz w:val="28"/>
          <w:szCs w:val="28"/>
        </w:rPr>
        <w:t xml:space="preserve">как «полностью удовлетворен».      </w:t>
      </w:r>
    </w:p>
    <w:p w:rsidR="003B0405" w:rsidRPr="003B0405" w:rsidRDefault="007233C6" w:rsidP="00C42B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D656A6">
        <w:rPr>
          <w:rFonts w:ascii="Times New Roman" w:hAnsi="Times New Roman" w:cs="Times New Roman"/>
          <w:sz w:val="28"/>
          <w:szCs w:val="28"/>
        </w:rPr>
        <w:t xml:space="preserve"> -</w:t>
      </w:r>
      <w:r w:rsidR="003B0405" w:rsidRPr="003B0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6A6" w:rsidRPr="006B791E">
        <w:rPr>
          <w:rFonts w:ascii="Times New Roman" w:hAnsi="Times New Roman" w:cs="Times New Roman"/>
          <w:sz w:val="28"/>
          <w:szCs w:val="28"/>
        </w:rPr>
        <w:t>м</w:t>
      </w:r>
      <w:r w:rsidR="00BE3594" w:rsidRPr="00BE3594">
        <w:rPr>
          <w:rFonts w:ascii="Times New Roman" w:hAnsi="Times New Roman" w:cs="Times New Roman"/>
          <w:sz w:val="28"/>
          <w:szCs w:val="28"/>
        </w:rPr>
        <w:t>ониторинг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42BC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C926AE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42BC6">
        <w:rPr>
          <w:rFonts w:ascii="Times New Roman" w:hAnsi="Times New Roman" w:cs="Times New Roman"/>
          <w:sz w:val="28"/>
          <w:szCs w:val="28"/>
        </w:rPr>
        <w:t>, проведенных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</w:t>
      </w:r>
      <w:r w:rsidR="00C42BC6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r w:rsidR="00B355E8">
        <w:rPr>
          <w:rFonts w:ascii="Times New Roman" w:hAnsi="Times New Roman" w:cs="Times New Roman"/>
          <w:sz w:val="28"/>
          <w:szCs w:val="28"/>
        </w:rPr>
        <w:t xml:space="preserve"> </w:t>
      </w:r>
      <w:r w:rsidR="00C42BC6">
        <w:rPr>
          <w:rFonts w:ascii="Times New Roman" w:hAnsi="Times New Roman" w:cs="Times New Roman"/>
          <w:sz w:val="28"/>
          <w:szCs w:val="28"/>
        </w:rPr>
        <w:t>в территориальных органах Федерального казначейства.</w:t>
      </w:r>
    </w:p>
    <w:p w:rsidR="001E1049" w:rsidRDefault="003317C3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практика доведения </w:t>
      </w:r>
      <w:r w:rsidR="003B0405" w:rsidRPr="003B0405">
        <w:rPr>
          <w:rFonts w:ascii="Times New Roman" w:hAnsi="Times New Roman" w:cs="Times New Roman"/>
          <w:sz w:val="28"/>
          <w:szCs w:val="28"/>
        </w:rPr>
        <w:t>Ф</w:t>
      </w:r>
      <w:r w:rsidR="00E011DA">
        <w:rPr>
          <w:rFonts w:ascii="Times New Roman" w:hAnsi="Times New Roman" w:cs="Times New Roman"/>
          <w:sz w:val="28"/>
          <w:szCs w:val="28"/>
        </w:rPr>
        <w:t>едеральным казначейством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</w:t>
      </w:r>
      <w:r w:rsidR="00C926AE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F3299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C926AE">
        <w:rPr>
          <w:rFonts w:ascii="Times New Roman" w:hAnsi="Times New Roman" w:cs="Times New Roman"/>
          <w:sz w:val="28"/>
          <w:szCs w:val="28"/>
        </w:rPr>
        <w:t xml:space="preserve"> </w:t>
      </w:r>
      <w:r w:rsidR="00E011DA">
        <w:rPr>
          <w:rFonts w:ascii="Times New Roman" w:hAnsi="Times New Roman" w:cs="Times New Roman"/>
          <w:sz w:val="28"/>
          <w:szCs w:val="28"/>
        </w:rPr>
        <w:t>нарушений</w:t>
      </w:r>
      <w:r w:rsidR="00EA46F0">
        <w:rPr>
          <w:rFonts w:ascii="Times New Roman" w:hAnsi="Times New Roman" w:cs="Times New Roman"/>
          <w:sz w:val="28"/>
          <w:szCs w:val="28"/>
        </w:rPr>
        <w:t>, выявленных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в деяте</w:t>
      </w:r>
      <w:r w:rsidR="00E011DA">
        <w:rPr>
          <w:rFonts w:ascii="Times New Roman" w:hAnsi="Times New Roman" w:cs="Times New Roman"/>
          <w:sz w:val="28"/>
          <w:szCs w:val="28"/>
        </w:rPr>
        <w:t>льности территориальных органов Федерального казначейства</w:t>
      </w:r>
      <w:r w:rsidR="001E1049">
        <w:rPr>
          <w:rFonts w:ascii="Times New Roman" w:hAnsi="Times New Roman" w:cs="Times New Roman"/>
          <w:sz w:val="28"/>
          <w:szCs w:val="28"/>
        </w:rPr>
        <w:t>, определени</w:t>
      </w:r>
      <w:r w:rsidR="004914F8">
        <w:rPr>
          <w:rFonts w:ascii="Times New Roman" w:hAnsi="Times New Roman" w:cs="Times New Roman"/>
          <w:sz w:val="28"/>
          <w:szCs w:val="28"/>
        </w:rPr>
        <w:t>я</w:t>
      </w:r>
      <w:r w:rsidR="001E1049">
        <w:rPr>
          <w:rFonts w:ascii="Times New Roman" w:hAnsi="Times New Roman" w:cs="Times New Roman"/>
          <w:sz w:val="28"/>
          <w:szCs w:val="28"/>
        </w:rPr>
        <w:t xml:space="preserve"> рискоемких направлений деятельности, позволила обеспечить дополнительные возможности </w:t>
      </w:r>
      <w:r w:rsidR="004914F8">
        <w:rPr>
          <w:rFonts w:ascii="Times New Roman" w:hAnsi="Times New Roman" w:cs="Times New Roman"/>
          <w:sz w:val="28"/>
          <w:szCs w:val="28"/>
        </w:rPr>
        <w:t xml:space="preserve">для </w:t>
      </w:r>
      <w:r w:rsidR="001E1049">
        <w:rPr>
          <w:rFonts w:ascii="Times New Roman" w:hAnsi="Times New Roman" w:cs="Times New Roman"/>
          <w:sz w:val="28"/>
          <w:szCs w:val="28"/>
        </w:rPr>
        <w:t>предотвращения нарушений на рискоемких участках деятельности Управления, повысить эффективность проводимых ОВКиА контрольных и аудиторских мероприятий, принимать в отношении рискоемких направлений деятельности Управления надлежащие управленческие решения по снижению влияния рисков на всех уровнях управления.</w:t>
      </w:r>
    </w:p>
    <w:p w:rsidR="00611029" w:rsidRDefault="001E1049" w:rsidP="00E425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3B63">
        <w:rPr>
          <w:rFonts w:ascii="Times New Roman" w:hAnsi="Times New Roman" w:cs="Times New Roman"/>
          <w:sz w:val="28"/>
          <w:szCs w:val="28"/>
        </w:rPr>
        <w:t xml:space="preserve">езультатом внедрения </w:t>
      </w:r>
      <w:r w:rsidR="00057884">
        <w:rPr>
          <w:rFonts w:ascii="Times New Roman" w:hAnsi="Times New Roman" w:cs="Times New Roman"/>
          <w:sz w:val="28"/>
          <w:szCs w:val="28"/>
        </w:rPr>
        <w:t xml:space="preserve">Концепции управления казначейскими рисками </w:t>
      </w:r>
      <w:r w:rsidR="00D83B63">
        <w:rPr>
          <w:rFonts w:ascii="Times New Roman" w:hAnsi="Times New Roman" w:cs="Times New Roman"/>
          <w:sz w:val="28"/>
          <w:szCs w:val="28"/>
        </w:rPr>
        <w:t xml:space="preserve"> должна стать сформированная комплексная интегрированная во все процессы  деятельности органов Федерального  казначейства система управления казначейскими рисками, которая </w:t>
      </w:r>
      <w:r w:rsidR="00DE72A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83B63">
        <w:rPr>
          <w:rFonts w:ascii="Times New Roman" w:hAnsi="Times New Roman" w:cs="Times New Roman"/>
          <w:sz w:val="28"/>
          <w:szCs w:val="28"/>
        </w:rPr>
        <w:t>обеспечить устойчивое</w:t>
      </w:r>
      <w:r w:rsidR="004B7AAC">
        <w:rPr>
          <w:rFonts w:ascii="Times New Roman" w:hAnsi="Times New Roman" w:cs="Times New Roman"/>
          <w:sz w:val="28"/>
          <w:szCs w:val="28"/>
        </w:rPr>
        <w:t>,</w:t>
      </w:r>
      <w:r w:rsidR="00D83B63">
        <w:rPr>
          <w:rFonts w:ascii="Times New Roman" w:hAnsi="Times New Roman" w:cs="Times New Roman"/>
          <w:sz w:val="28"/>
          <w:szCs w:val="28"/>
        </w:rPr>
        <w:t xml:space="preserve"> бесперебойное функционирование орг</w:t>
      </w:r>
      <w:r w:rsidR="00E42592">
        <w:rPr>
          <w:rFonts w:ascii="Times New Roman" w:hAnsi="Times New Roman" w:cs="Times New Roman"/>
          <w:sz w:val="28"/>
          <w:szCs w:val="28"/>
        </w:rPr>
        <w:t>анов Федерального казначейства.</w:t>
      </w:r>
    </w:p>
    <w:sectPr w:rsidR="00611029" w:rsidSect="007343A3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04" w:rsidRDefault="00B06C04" w:rsidP="007343A3">
      <w:pPr>
        <w:spacing w:after="0" w:line="240" w:lineRule="auto"/>
      </w:pPr>
      <w:r>
        <w:separator/>
      </w:r>
    </w:p>
  </w:endnote>
  <w:endnote w:type="continuationSeparator" w:id="0">
    <w:p w:rsidR="00B06C04" w:rsidRDefault="00B06C04" w:rsidP="0073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04" w:rsidRDefault="00B06C04" w:rsidP="007343A3">
      <w:pPr>
        <w:spacing w:after="0" w:line="240" w:lineRule="auto"/>
      </w:pPr>
      <w:r>
        <w:separator/>
      </w:r>
    </w:p>
  </w:footnote>
  <w:footnote w:type="continuationSeparator" w:id="0">
    <w:p w:rsidR="00B06C04" w:rsidRDefault="00B06C04" w:rsidP="0073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2141"/>
      <w:docPartObj>
        <w:docPartGallery w:val="Page Numbers (Top of Page)"/>
        <w:docPartUnique/>
      </w:docPartObj>
    </w:sdtPr>
    <w:sdtEndPr/>
    <w:sdtContent>
      <w:p w:rsidR="0089207B" w:rsidRDefault="008920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5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207B" w:rsidRDefault="00892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9CC"/>
    <w:multiLevelType w:val="hybridMultilevel"/>
    <w:tmpl w:val="830253E8"/>
    <w:lvl w:ilvl="0" w:tplc="566A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2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94F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E8F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4F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F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6D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8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2F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84FA7"/>
    <w:multiLevelType w:val="hybridMultilevel"/>
    <w:tmpl w:val="1BF2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031C6"/>
    <w:multiLevelType w:val="hybridMultilevel"/>
    <w:tmpl w:val="01C0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1749"/>
    <w:multiLevelType w:val="hybridMultilevel"/>
    <w:tmpl w:val="EFBA3AA2"/>
    <w:lvl w:ilvl="0" w:tplc="C1CC3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EC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CE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A6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2D9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E5F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EF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C4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79F7BAC"/>
    <w:multiLevelType w:val="hybridMultilevel"/>
    <w:tmpl w:val="53E605F0"/>
    <w:lvl w:ilvl="0" w:tplc="C69E4A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472FD5"/>
    <w:multiLevelType w:val="hybridMultilevel"/>
    <w:tmpl w:val="F6E66110"/>
    <w:lvl w:ilvl="0" w:tplc="53E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E9"/>
    <w:rsid w:val="0000463F"/>
    <w:rsid w:val="00006A9D"/>
    <w:rsid w:val="000114E2"/>
    <w:rsid w:val="000131BB"/>
    <w:rsid w:val="00013B63"/>
    <w:rsid w:val="0001581E"/>
    <w:rsid w:val="00031FE5"/>
    <w:rsid w:val="00040FA1"/>
    <w:rsid w:val="0004548D"/>
    <w:rsid w:val="00054AF4"/>
    <w:rsid w:val="00057884"/>
    <w:rsid w:val="000665A5"/>
    <w:rsid w:val="000732CE"/>
    <w:rsid w:val="00076AA8"/>
    <w:rsid w:val="00083BC5"/>
    <w:rsid w:val="000A6C35"/>
    <w:rsid w:val="000C2386"/>
    <w:rsid w:val="000C46E9"/>
    <w:rsid w:val="000D30AE"/>
    <w:rsid w:val="000E3739"/>
    <w:rsid w:val="000F037F"/>
    <w:rsid w:val="000F3299"/>
    <w:rsid w:val="000F4972"/>
    <w:rsid w:val="001246DF"/>
    <w:rsid w:val="0013448A"/>
    <w:rsid w:val="001512B3"/>
    <w:rsid w:val="00160442"/>
    <w:rsid w:val="00162932"/>
    <w:rsid w:val="00174CD3"/>
    <w:rsid w:val="001B1A27"/>
    <w:rsid w:val="001B4187"/>
    <w:rsid w:val="001B7F13"/>
    <w:rsid w:val="001C133A"/>
    <w:rsid w:val="001C4922"/>
    <w:rsid w:val="001C64BA"/>
    <w:rsid w:val="001C6DC4"/>
    <w:rsid w:val="001C763E"/>
    <w:rsid w:val="001E1049"/>
    <w:rsid w:val="001F7FC8"/>
    <w:rsid w:val="00225D63"/>
    <w:rsid w:val="00232F44"/>
    <w:rsid w:val="002334C4"/>
    <w:rsid w:val="00267F5D"/>
    <w:rsid w:val="002720F5"/>
    <w:rsid w:val="0027375E"/>
    <w:rsid w:val="002853E9"/>
    <w:rsid w:val="00293445"/>
    <w:rsid w:val="002A62BF"/>
    <w:rsid w:val="002C051D"/>
    <w:rsid w:val="002C0D42"/>
    <w:rsid w:val="002D5F22"/>
    <w:rsid w:val="002F2CAB"/>
    <w:rsid w:val="002F612E"/>
    <w:rsid w:val="00311926"/>
    <w:rsid w:val="00313FED"/>
    <w:rsid w:val="003279FE"/>
    <w:rsid w:val="003317C3"/>
    <w:rsid w:val="00347FA6"/>
    <w:rsid w:val="00350A1D"/>
    <w:rsid w:val="00355085"/>
    <w:rsid w:val="003626FB"/>
    <w:rsid w:val="00363A7A"/>
    <w:rsid w:val="003673D6"/>
    <w:rsid w:val="00370D2E"/>
    <w:rsid w:val="00375F50"/>
    <w:rsid w:val="00385DE5"/>
    <w:rsid w:val="003911E1"/>
    <w:rsid w:val="00395472"/>
    <w:rsid w:val="003B0405"/>
    <w:rsid w:val="003C1B65"/>
    <w:rsid w:val="003C7A97"/>
    <w:rsid w:val="003D137C"/>
    <w:rsid w:val="003F4169"/>
    <w:rsid w:val="003F42EF"/>
    <w:rsid w:val="00403FF7"/>
    <w:rsid w:val="00405D88"/>
    <w:rsid w:val="00411E4A"/>
    <w:rsid w:val="004138C0"/>
    <w:rsid w:val="004144C2"/>
    <w:rsid w:val="00427E2B"/>
    <w:rsid w:val="00432F9E"/>
    <w:rsid w:val="004914F8"/>
    <w:rsid w:val="0049469E"/>
    <w:rsid w:val="004A3D28"/>
    <w:rsid w:val="004B7AAC"/>
    <w:rsid w:val="004C4D9D"/>
    <w:rsid w:val="004C5A17"/>
    <w:rsid w:val="004E53FC"/>
    <w:rsid w:val="004E685E"/>
    <w:rsid w:val="004F7D82"/>
    <w:rsid w:val="0050327F"/>
    <w:rsid w:val="005841AF"/>
    <w:rsid w:val="005A2242"/>
    <w:rsid w:val="005B0BF3"/>
    <w:rsid w:val="005B2A78"/>
    <w:rsid w:val="005C1BAE"/>
    <w:rsid w:val="005E1F75"/>
    <w:rsid w:val="005E5E27"/>
    <w:rsid w:val="005F2C92"/>
    <w:rsid w:val="005F2FD6"/>
    <w:rsid w:val="00611029"/>
    <w:rsid w:val="00623E6C"/>
    <w:rsid w:val="0063039E"/>
    <w:rsid w:val="006373B9"/>
    <w:rsid w:val="0067775C"/>
    <w:rsid w:val="0069154E"/>
    <w:rsid w:val="00694650"/>
    <w:rsid w:val="006A455E"/>
    <w:rsid w:val="006B6296"/>
    <w:rsid w:val="006B791E"/>
    <w:rsid w:val="006D0D96"/>
    <w:rsid w:val="006D486E"/>
    <w:rsid w:val="006E5738"/>
    <w:rsid w:val="006F1499"/>
    <w:rsid w:val="0071000A"/>
    <w:rsid w:val="00712A28"/>
    <w:rsid w:val="007155EF"/>
    <w:rsid w:val="007218E3"/>
    <w:rsid w:val="007233C6"/>
    <w:rsid w:val="0072416C"/>
    <w:rsid w:val="007343A3"/>
    <w:rsid w:val="00756405"/>
    <w:rsid w:val="00767748"/>
    <w:rsid w:val="00773F25"/>
    <w:rsid w:val="007906BD"/>
    <w:rsid w:val="007B2926"/>
    <w:rsid w:val="007B3FA7"/>
    <w:rsid w:val="007C3FC4"/>
    <w:rsid w:val="007D3AB9"/>
    <w:rsid w:val="007E3808"/>
    <w:rsid w:val="007F5AF5"/>
    <w:rsid w:val="007F7C64"/>
    <w:rsid w:val="00803565"/>
    <w:rsid w:val="00823BA3"/>
    <w:rsid w:val="00846E2E"/>
    <w:rsid w:val="00847A96"/>
    <w:rsid w:val="008529B1"/>
    <w:rsid w:val="00860EB2"/>
    <w:rsid w:val="008761E1"/>
    <w:rsid w:val="0089207B"/>
    <w:rsid w:val="008B5984"/>
    <w:rsid w:val="008C24AB"/>
    <w:rsid w:val="008C62DE"/>
    <w:rsid w:val="008F552C"/>
    <w:rsid w:val="008F6F24"/>
    <w:rsid w:val="00912DEA"/>
    <w:rsid w:val="009131F4"/>
    <w:rsid w:val="009155C3"/>
    <w:rsid w:val="00923F57"/>
    <w:rsid w:val="00932113"/>
    <w:rsid w:val="00932523"/>
    <w:rsid w:val="00944941"/>
    <w:rsid w:val="00944C02"/>
    <w:rsid w:val="0095409B"/>
    <w:rsid w:val="00957216"/>
    <w:rsid w:val="00957622"/>
    <w:rsid w:val="0097460D"/>
    <w:rsid w:val="00993BE8"/>
    <w:rsid w:val="009C7DC2"/>
    <w:rsid w:val="009F6126"/>
    <w:rsid w:val="00A043B1"/>
    <w:rsid w:val="00A126CE"/>
    <w:rsid w:val="00A349F3"/>
    <w:rsid w:val="00A42AA3"/>
    <w:rsid w:val="00A5069B"/>
    <w:rsid w:val="00A614E9"/>
    <w:rsid w:val="00A67708"/>
    <w:rsid w:val="00AA0547"/>
    <w:rsid w:val="00AC2A23"/>
    <w:rsid w:val="00AC2CD1"/>
    <w:rsid w:val="00AD4D86"/>
    <w:rsid w:val="00AE5811"/>
    <w:rsid w:val="00AF4D97"/>
    <w:rsid w:val="00AF5DF9"/>
    <w:rsid w:val="00B03A43"/>
    <w:rsid w:val="00B06C04"/>
    <w:rsid w:val="00B1146A"/>
    <w:rsid w:val="00B11965"/>
    <w:rsid w:val="00B179D6"/>
    <w:rsid w:val="00B2349E"/>
    <w:rsid w:val="00B23759"/>
    <w:rsid w:val="00B32498"/>
    <w:rsid w:val="00B355E8"/>
    <w:rsid w:val="00B37799"/>
    <w:rsid w:val="00B4363D"/>
    <w:rsid w:val="00B70568"/>
    <w:rsid w:val="00BA0611"/>
    <w:rsid w:val="00BA1FD9"/>
    <w:rsid w:val="00BD3F25"/>
    <w:rsid w:val="00BE3594"/>
    <w:rsid w:val="00BE506D"/>
    <w:rsid w:val="00BE7DEB"/>
    <w:rsid w:val="00BF7F9A"/>
    <w:rsid w:val="00C034E4"/>
    <w:rsid w:val="00C25312"/>
    <w:rsid w:val="00C33E8A"/>
    <w:rsid w:val="00C33F14"/>
    <w:rsid w:val="00C34CB6"/>
    <w:rsid w:val="00C37EAD"/>
    <w:rsid w:val="00C42BC6"/>
    <w:rsid w:val="00C50ECE"/>
    <w:rsid w:val="00C77801"/>
    <w:rsid w:val="00C8110F"/>
    <w:rsid w:val="00C926AE"/>
    <w:rsid w:val="00C9633A"/>
    <w:rsid w:val="00CA586D"/>
    <w:rsid w:val="00CA6476"/>
    <w:rsid w:val="00CA77D0"/>
    <w:rsid w:val="00CD67F6"/>
    <w:rsid w:val="00CE6677"/>
    <w:rsid w:val="00D014B4"/>
    <w:rsid w:val="00D242EE"/>
    <w:rsid w:val="00D31606"/>
    <w:rsid w:val="00D3296F"/>
    <w:rsid w:val="00D40485"/>
    <w:rsid w:val="00D656A6"/>
    <w:rsid w:val="00D83B63"/>
    <w:rsid w:val="00D865FC"/>
    <w:rsid w:val="00D91634"/>
    <w:rsid w:val="00D9447B"/>
    <w:rsid w:val="00DC5C08"/>
    <w:rsid w:val="00DC7484"/>
    <w:rsid w:val="00DE72AB"/>
    <w:rsid w:val="00DF4C3B"/>
    <w:rsid w:val="00E011DA"/>
    <w:rsid w:val="00E205F0"/>
    <w:rsid w:val="00E22C20"/>
    <w:rsid w:val="00E31571"/>
    <w:rsid w:val="00E35C65"/>
    <w:rsid w:val="00E42592"/>
    <w:rsid w:val="00E755C5"/>
    <w:rsid w:val="00E77800"/>
    <w:rsid w:val="00E85105"/>
    <w:rsid w:val="00EA46F0"/>
    <w:rsid w:val="00EB07CF"/>
    <w:rsid w:val="00EB0D19"/>
    <w:rsid w:val="00EC0E7B"/>
    <w:rsid w:val="00ED0F64"/>
    <w:rsid w:val="00ED799E"/>
    <w:rsid w:val="00EE29A7"/>
    <w:rsid w:val="00F04B4F"/>
    <w:rsid w:val="00F05FEE"/>
    <w:rsid w:val="00F072FE"/>
    <w:rsid w:val="00F15A9C"/>
    <w:rsid w:val="00F16B26"/>
    <w:rsid w:val="00F22589"/>
    <w:rsid w:val="00F405DA"/>
    <w:rsid w:val="00F421CC"/>
    <w:rsid w:val="00F73624"/>
    <w:rsid w:val="00F9092C"/>
    <w:rsid w:val="00F909E9"/>
    <w:rsid w:val="00F974E1"/>
    <w:rsid w:val="00FD7223"/>
    <w:rsid w:val="00FE52E2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A3"/>
  </w:style>
  <w:style w:type="paragraph" w:styleId="a6">
    <w:name w:val="footer"/>
    <w:basedOn w:val="a"/>
    <w:link w:val="a7"/>
    <w:uiPriority w:val="99"/>
    <w:semiHidden/>
    <w:unhideWhenUsed/>
    <w:rsid w:val="0073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3A3"/>
  </w:style>
  <w:style w:type="paragraph" w:customStyle="1" w:styleId="ConsPlusNormal">
    <w:name w:val="ConsPlusNormal"/>
    <w:rsid w:val="003B04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0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7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F2FD6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5F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F42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31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A3"/>
  </w:style>
  <w:style w:type="paragraph" w:styleId="a6">
    <w:name w:val="footer"/>
    <w:basedOn w:val="a"/>
    <w:link w:val="a7"/>
    <w:uiPriority w:val="99"/>
    <w:semiHidden/>
    <w:unhideWhenUsed/>
    <w:rsid w:val="0073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3A3"/>
  </w:style>
  <w:style w:type="paragraph" w:customStyle="1" w:styleId="ConsPlusNormal">
    <w:name w:val="ConsPlusNormal"/>
    <w:rsid w:val="003B04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0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7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F2FD6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5F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F42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31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0</a:t>
                    </a:r>
                    <a:r>
                      <a:rPr lang="ru-RU"/>
                      <a:t>88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49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Основно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Основной</c:formatCode>
                <c:ptCount val="2"/>
                <c:pt idx="0">
                  <c:v>2088</c:v>
                </c:pt>
                <c:pt idx="1">
                  <c:v>24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9151616"/>
        <c:axId val="139167232"/>
        <c:axId val="0"/>
      </c:bar3DChart>
      <c:catAx>
        <c:axId val="139151616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txPr>
          <a:bodyPr/>
          <a:lstStyle/>
          <a:p>
            <a:pPr>
              <a:defRPr sz="1600" b="1" i="0" baseline="0"/>
            </a:pPr>
            <a:endParaRPr lang="ru-RU"/>
          </a:p>
        </c:txPr>
        <c:crossAx val="139167232"/>
        <c:crossesAt val="950"/>
        <c:auto val="1"/>
        <c:lblAlgn val="ctr"/>
        <c:lblOffset val="100"/>
        <c:noMultiLvlLbl val="0"/>
      </c:catAx>
      <c:valAx>
        <c:axId val="139167232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txPr>
          <a:bodyPr/>
          <a:lstStyle/>
          <a:p>
            <a:pPr>
              <a:defRPr sz="1600" b="1" i="0" baseline="0"/>
            </a:pPr>
            <a:endParaRPr lang="ru-RU"/>
          </a:p>
        </c:txPr>
        <c:crossAx val="13915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187192118226826E-2"/>
          <c:y val="4.8387096774193554E-2"/>
          <c:w val="0.82922824302134668"/>
          <c:h val="0.81290322580645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ЭР</c:v>
                </c:pt>
                <c:pt idx="1">
                  <c:v>ФБ</c:v>
                </c:pt>
                <c:pt idx="2">
                  <c:v>КМБ</c:v>
                </c:pt>
                <c:pt idx="3">
                  <c:v>АХО</c:v>
                </c:pt>
              </c:strCache>
            </c:strRef>
          </c:cat>
          <c:val>
            <c:numRef>
              <c:f>Sheet1!$B$2:$E$2</c:f>
              <c:numCache>
                <c:formatCode>Основной</c:formatCode>
                <c:ptCount val="4"/>
                <c:pt idx="0">
                  <c:v>28</c:v>
                </c:pt>
                <c:pt idx="1">
                  <c:v>16</c:v>
                </c:pt>
                <c:pt idx="2">
                  <c:v>28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ЭР</c:v>
                </c:pt>
                <c:pt idx="1">
                  <c:v>ФБ</c:v>
                </c:pt>
                <c:pt idx="2">
                  <c:v>КМБ</c:v>
                </c:pt>
                <c:pt idx="3">
                  <c:v>АХО</c:v>
                </c:pt>
              </c:strCache>
            </c:strRef>
          </c:cat>
          <c:val>
            <c:numRef>
              <c:f>Sheet1!$B$3:$E$3</c:f>
              <c:numCache>
                <c:formatCode>Основной</c:formatCode>
                <c:ptCount val="4"/>
                <c:pt idx="0">
                  <c:v>21</c:v>
                </c:pt>
                <c:pt idx="1">
                  <c:v>12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9676288"/>
        <c:axId val="139690368"/>
        <c:axId val="0"/>
      </c:bar3DChart>
      <c:catAx>
        <c:axId val="139676288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69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69036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Основной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676288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90147783251231561"/>
          <c:y val="0.42258064516129124"/>
          <c:w val="9.1954022988505746E-2"/>
          <c:h val="0.1580645161290324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3"/>
            <c:bubble3D val="0"/>
            <c:explosion val="0"/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униципальные образования</c:v>
                </c:pt>
                <c:pt idx="1">
                  <c:v>получатели средств федерального бюджета</c:v>
                </c:pt>
                <c:pt idx="2">
                  <c:v>получатели средств краевого бюджета</c:v>
                </c:pt>
                <c:pt idx="3">
                  <c:v>получатели средств местных бюджетов</c:v>
                </c:pt>
                <c:pt idx="4">
                  <c:v>администраторы доходов краевого и городского бюджетов</c:v>
                </c:pt>
              </c:strCache>
            </c:strRef>
          </c:cat>
          <c:val>
            <c:numRef>
              <c:f>Лист1!$B$2:$B$6</c:f>
              <c:numCache>
                <c:formatCode>Основной</c:formatCode>
                <c:ptCount val="5"/>
                <c:pt idx="0">
                  <c:v>665</c:v>
                </c:pt>
                <c:pt idx="1">
                  <c:v>300</c:v>
                </c:pt>
                <c:pt idx="2">
                  <c:v>88</c:v>
                </c:pt>
                <c:pt idx="3">
                  <c:v>1441</c:v>
                </c:pt>
                <c:pt idx="4">
                  <c:v>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6C1BCC-31AE-43C1-98DC-E1E0500E05C2}" type="doc">
      <dgm:prSet loTypeId="urn:microsoft.com/office/officeart/2005/8/layout/pyramid2" loCatId="list" qsTypeId="urn:microsoft.com/office/officeart/2005/8/quickstyle/simple3" qsCatId="simple" csTypeId="urn:microsoft.com/office/officeart/2005/8/colors/accent6_5" csCatId="accent6" phldr="1"/>
      <dgm:spPr/>
    </dgm:pt>
    <dgm:pt modelId="{4AA7C80B-8695-47E9-98CB-67F8DC4D59D6}">
      <dgm:prSet phldrT="[Текст]" custT="1"/>
      <dgm:spPr/>
      <dgm:t>
        <a:bodyPr/>
        <a:lstStyle/>
        <a:p>
          <a:r>
            <a:rPr lang="ru-RU" sz="1200" b="1" dirty="0"/>
            <a:t>1 уровень - руководство Федерального казначейства, уполномоченные подразделения</a:t>
          </a:r>
        </a:p>
      </dgm:t>
    </dgm:pt>
    <dgm:pt modelId="{6970ED30-2A93-490E-A77B-49454EC6BF57}" type="parTrans" cxnId="{1044175C-A084-401E-9460-5DD4303A0679}">
      <dgm:prSet/>
      <dgm:spPr/>
      <dgm:t>
        <a:bodyPr/>
        <a:lstStyle/>
        <a:p>
          <a:endParaRPr lang="ru-RU"/>
        </a:p>
      </dgm:t>
    </dgm:pt>
    <dgm:pt modelId="{F97E0E3A-5FC6-4C91-85F7-24D408CF7580}" type="sibTrans" cxnId="{1044175C-A084-401E-9460-5DD4303A0679}">
      <dgm:prSet/>
      <dgm:spPr/>
      <dgm:t>
        <a:bodyPr/>
        <a:lstStyle/>
        <a:p>
          <a:endParaRPr lang="ru-RU"/>
        </a:p>
      </dgm:t>
    </dgm:pt>
    <dgm:pt modelId="{A9302AB8-7934-45FA-B8B9-2A9A7C4E0D74}">
      <dgm:prSet phldrT="[Текст]" custT="1"/>
      <dgm:spPr/>
      <dgm:t>
        <a:bodyPr/>
        <a:lstStyle/>
        <a:p>
          <a:r>
            <a:rPr lang="ru-RU" sz="1200" b="1" dirty="0"/>
            <a:t>2 уровень - структурные подразделения центрального аппарата Федерального казначейства</a:t>
          </a:r>
        </a:p>
      </dgm:t>
    </dgm:pt>
    <dgm:pt modelId="{E91A2768-D8A5-47AE-8710-1529DEB9D4F3}" type="parTrans" cxnId="{443D1FDB-CFF3-434E-997B-F85C80504ED8}">
      <dgm:prSet/>
      <dgm:spPr/>
      <dgm:t>
        <a:bodyPr/>
        <a:lstStyle/>
        <a:p>
          <a:endParaRPr lang="ru-RU"/>
        </a:p>
      </dgm:t>
    </dgm:pt>
    <dgm:pt modelId="{6AC152FF-CBBB-4756-ABB3-9F77C8C82A7F}" type="sibTrans" cxnId="{443D1FDB-CFF3-434E-997B-F85C80504ED8}">
      <dgm:prSet/>
      <dgm:spPr/>
      <dgm:t>
        <a:bodyPr/>
        <a:lstStyle/>
        <a:p>
          <a:endParaRPr lang="ru-RU"/>
        </a:p>
      </dgm:t>
    </dgm:pt>
    <dgm:pt modelId="{93C06105-EB93-47C6-A003-601AB3FEF208}">
      <dgm:prSet phldrT="[Текст]" custT="1"/>
      <dgm:spPr/>
      <dgm:t>
        <a:bodyPr/>
        <a:lstStyle/>
        <a:p>
          <a:endParaRPr lang="ru-RU" sz="1200" b="1" dirty="0"/>
        </a:p>
        <a:p>
          <a:r>
            <a:rPr lang="ru-RU" sz="1200" b="1" dirty="0"/>
            <a:t>3 уровень - руководство и структурные подразделения территориальных органов Федерального казначейства, структурные подразделения по осуществлению внутреннего контроля и аудита территориальных органов Федерального казначейства</a:t>
          </a:r>
        </a:p>
        <a:p>
          <a:endParaRPr lang="ru-RU" sz="1200" b="1" dirty="0"/>
        </a:p>
      </dgm:t>
    </dgm:pt>
    <dgm:pt modelId="{23183C84-8727-483E-A893-1D620BA3E8E5}" type="sibTrans" cxnId="{32B31327-EA45-4D5D-BF7E-E82DE2560EE2}">
      <dgm:prSet/>
      <dgm:spPr/>
      <dgm:t>
        <a:bodyPr/>
        <a:lstStyle/>
        <a:p>
          <a:endParaRPr lang="ru-RU"/>
        </a:p>
      </dgm:t>
    </dgm:pt>
    <dgm:pt modelId="{77810684-9FBA-49F2-AEAD-7704D4253A04}" type="parTrans" cxnId="{32B31327-EA45-4D5D-BF7E-E82DE2560EE2}">
      <dgm:prSet/>
      <dgm:spPr/>
      <dgm:t>
        <a:bodyPr/>
        <a:lstStyle/>
        <a:p>
          <a:endParaRPr lang="ru-RU"/>
        </a:p>
      </dgm:t>
    </dgm:pt>
    <dgm:pt modelId="{68CBEECF-801E-49D7-9C7E-BBAF47FB83DB}" type="pres">
      <dgm:prSet presAssocID="{7A6C1BCC-31AE-43C1-98DC-E1E0500E05C2}" presName="compositeShape" presStyleCnt="0">
        <dgm:presLayoutVars>
          <dgm:dir/>
          <dgm:resizeHandles/>
        </dgm:presLayoutVars>
      </dgm:prSet>
      <dgm:spPr/>
    </dgm:pt>
    <dgm:pt modelId="{7BED46C9-F889-4E23-98F6-B49334070E25}" type="pres">
      <dgm:prSet presAssocID="{7A6C1BCC-31AE-43C1-98DC-E1E0500E05C2}" presName="pyramid" presStyleLbl="node1" presStyleIdx="0" presStyleCnt="1"/>
      <dgm:spPr>
        <a:solidFill>
          <a:schemeClr val="bg2">
            <a:lumMod val="75000"/>
          </a:schemeClr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ru-RU"/>
        </a:p>
      </dgm:t>
    </dgm:pt>
    <dgm:pt modelId="{52419E35-D044-4D30-AABB-2FEAA62B39BB}" type="pres">
      <dgm:prSet presAssocID="{7A6C1BCC-31AE-43C1-98DC-E1E0500E05C2}" presName="theList" presStyleCnt="0"/>
      <dgm:spPr/>
    </dgm:pt>
    <dgm:pt modelId="{9123BEF1-BEAA-473C-B964-C234BED72160}" type="pres">
      <dgm:prSet presAssocID="{4AA7C80B-8695-47E9-98CB-67F8DC4D59D6}" presName="aNode" presStyleLbl="fgAcc1" presStyleIdx="0" presStyleCnt="3" custScaleX="244344" custScaleY="135243" custLinFactNeighborX="-2375" custLinFactNeighborY="-391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F1ABEA-871C-4ACE-9E96-298A6B0B4320}" type="pres">
      <dgm:prSet presAssocID="{4AA7C80B-8695-47E9-98CB-67F8DC4D59D6}" presName="aSpace" presStyleCnt="0"/>
      <dgm:spPr/>
    </dgm:pt>
    <dgm:pt modelId="{71C7AD3F-5850-4DF1-B501-5A5D58423115}" type="pres">
      <dgm:prSet presAssocID="{A9302AB8-7934-45FA-B8B9-2A9A7C4E0D74}" presName="aNode" presStyleLbl="fgAcc1" presStyleIdx="1" presStyleCnt="3" custScaleX="244344" custScaleY="132461" custLinFactNeighborX="-2375" custLinFactNeighborY="26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38046-9A80-4BC5-BA12-A3FC59E69786}" type="pres">
      <dgm:prSet presAssocID="{A9302AB8-7934-45FA-B8B9-2A9A7C4E0D74}" presName="aSpace" presStyleCnt="0"/>
      <dgm:spPr/>
    </dgm:pt>
    <dgm:pt modelId="{438433EE-CA4F-45E7-97CB-5872F8D21527}" type="pres">
      <dgm:prSet presAssocID="{93C06105-EB93-47C6-A003-601AB3FEF208}" presName="aNode" presStyleLbl="fgAcc1" presStyleIdx="2" presStyleCnt="3" custScaleX="244344" custScaleY="304878" custLinFactY="9671" custLinFactNeighborX="11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411485-8296-4167-B57A-57E44E700CD7}" type="pres">
      <dgm:prSet presAssocID="{93C06105-EB93-47C6-A003-601AB3FEF208}" presName="aSpace" presStyleCnt="0"/>
      <dgm:spPr/>
    </dgm:pt>
  </dgm:ptLst>
  <dgm:cxnLst>
    <dgm:cxn modelId="{9DCF2824-B939-442A-BF90-01401072C818}" type="presOf" srcId="{7A6C1BCC-31AE-43C1-98DC-E1E0500E05C2}" destId="{68CBEECF-801E-49D7-9C7E-BBAF47FB83DB}" srcOrd="0" destOrd="0" presId="urn:microsoft.com/office/officeart/2005/8/layout/pyramid2"/>
    <dgm:cxn modelId="{06062644-4CAF-4900-BF6E-B06535C8B1FC}" type="presOf" srcId="{93C06105-EB93-47C6-A003-601AB3FEF208}" destId="{438433EE-CA4F-45E7-97CB-5872F8D21527}" srcOrd="0" destOrd="0" presId="urn:microsoft.com/office/officeart/2005/8/layout/pyramid2"/>
    <dgm:cxn modelId="{CFD1D69B-EB55-4D20-9F8E-93F6D79D1191}" type="presOf" srcId="{A9302AB8-7934-45FA-B8B9-2A9A7C4E0D74}" destId="{71C7AD3F-5850-4DF1-B501-5A5D58423115}" srcOrd="0" destOrd="0" presId="urn:microsoft.com/office/officeart/2005/8/layout/pyramid2"/>
    <dgm:cxn modelId="{A228ACE4-C35D-46EB-888A-1405459160F5}" type="presOf" srcId="{4AA7C80B-8695-47E9-98CB-67F8DC4D59D6}" destId="{9123BEF1-BEAA-473C-B964-C234BED72160}" srcOrd="0" destOrd="0" presId="urn:microsoft.com/office/officeart/2005/8/layout/pyramid2"/>
    <dgm:cxn modelId="{443D1FDB-CFF3-434E-997B-F85C80504ED8}" srcId="{7A6C1BCC-31AE-43C1-98DC-E1E0500E05C2}" destId="{A9302AB8-7934-45FA-B8B9-2A9A7C4E0D74}" srcOrd="1" destOrd="0" parTransId="{E91A2768-D8A5-47AE-8710-1529DEB9D4F3}" sibTransId="{6AC152FF-CBBB-4756-ABB3-9F77C8C82A7F}"/>
    <dgm:cxn modelId="{1044175C-A084-401E-9460-5DD4303A0679}" srcId="{7A6C1BCC-31AE-43C1-98DC-E1E0500E05C2}" destId="{4AA7C80B-8695-47E9-98CB-67F8DC4D59D6}" srcOrd="0" destOrd="0" parTransId="{6970ED30-2A93-490E-A77B-49454EC6BF57}" sibTransId="{F97E0E3A-5FC6-4C91-85F7-24D408CF7580}"/>
    <dgm:cxn modelId="{32B31327-EA45-4D5D-BF7E-E82DE2560EE2}" srcId="{7A6C1BCC-31AE-43C1-98DC-E1E0500E05C2}" destId="{93C06105-EB93-47C6-A003-601AB3FEF208}" srcOrd="2" destOrd="0" parTransId="{77810684-9FBA-49F2-AEAD-7704D4253A04}" sibTransId="{23183C84-8727-483E-A893-1D620BA3E8E5}"/>
    <dgm:cxn modelId="{052026CC-2912-4C57-9C4E-1D29B8258A74}" type="presParOf" srcId="{68CBEECF-801E-49D7-9C7E-BBAF47FB83DB}" destId="{7BED46C9-F889-4E23-98F6-B49334070E25}" srcOrd="0" destOrd="0" presId="urn:microsoft.com/office/officeart/2005/8/layout/pyramid2"/>
    <dgm:cxn modelId="{08C63EA7-0E7E-479B-93A3-DB0151DFDC5B}" type="presParOf" srcId="{68CBEECF-801E-49D7-9C7E-BBAF47FB83DB}" destId="{52419E35-D044-4D30-AABB-2FEAA62B39BB}" srcOrd="1" destOrd="0" presId="urn:microsoft.com/office/officeart/2005/8/layout/pyramid2"/>
    <dgm:cxn modelId="{E34B372B-52D5-485F-A8B8-22CFB934B4D7}" type="presParOf" srcId="{52419E35-D044-4D30-AABB-2FEAA62B39BB}" destId="{9123BEF1-BEAA-473C-B964-C234BED72160}" srcOrd="0" destOrd="0" presId="urn:microsoft.com/office/officeart/2005/8/layout/pyramid2"/>
    <dgm:cxn modelId="{7058F8D8-1635-401F-9F63-6EF07CCFF251}" type="presParOf" srcId="{52419E35-D044-4D30-AABB-2FEAA62B39BB}" destId="{1EF1ABEA-871C-4ACE-9E96-298A6B0B4320}" srcOrd="1" destOrd="0" presId="urn:microsoft.com/office/officeart/2005/8/layout/pyramid2"/>
    <dgm:cxn modelId="{41542AFC-340A-4DCE-9C25-E5A333C1C662}" type="presParOf" srcId="{52419E35-D044-4D30-AABB-2FEAA62B39BB}" destId="{71C7AD3F-5850-4DF1-B501-5A5D58423115}" srcOrd="2" destOrd="0" presId="urn:microsoft.com/office/officeart/2005/8/layout/pyramid2"/>
    <dgm:cxn modelId="{2D86DB3D-83CE-4F01-BBEF-48E47CD2F523}" type="presParOf" srcId="{52419E35-D044-4D30-AABB-2FEAA62B39BB}" destId="{12638046-9A80-4BC5-BA12-A3FC59E69786}" srcOrd="3" destOrd="0" presId="urn:microsoft.com/office/officeart/2005/8/layout/pyramid2"/>
    <dgm:cxn modelId="{89490EB8-B10E-4160-89CA-BDFEAC1B8F94}" type="presParOf" srcId="{52419E35-D044-4D30-AABB-2FEAA62B39BB}" destId="{438433EE-CA4F-45E7-97CB-5872F8D21527}" srcOrd="4" destOrd="0" presId="urn:microsoft.com/office/officeart/2005/8/layout/pyramid2"/>
    <dgm:cxn modelId="{289C7D17-D7ED-40B5-879F-0E07C6D688AE}" type="presParOf" srcId="{52419E35-D044-4D30-AABB-2FEAA62B39BB}" destId="{4E411485-8296-4167-B57A-57E44E700CD7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ED46C9-F889-4E23-98F6-B49334070E25}">
      <dsp:nvSpPr>
        <dsp:cNvPr id="0" name=""/>
        <dsp:cNvSpPr/>
      </dsp:nvSpPr>
      <dsp:spPr>
        <a:xfrm>
          <a:off x="-37803" y="0"/>
          <a:ext cx="2448271" cy="2448271"/>
        </a:xfrm>
        <a:prstGeom prst="triangle">
          <a:avLst/>
        </a:prstGeom>
        <a:solidFill>
          <a:schemeClr val="bg2">
            <a:lumMod val="75000"/>
          </a:schemeClr>
        </a:solidFill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23BEF1-BEAA-473C-B964-C234BED72160}">
      <dsp:nvSpPr>
        <dsp:cNvPr id="0" name=""/>
        <dsp:cNvSpPr/>
      </dsp:nvSpPr>
      <dsp:spPr>
        <a:xfrm>
          <a:off x="8" y="230641"/>
          <a:ext cx="3888432" cy="43351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1 уровень - руководство Федерального казначейства, уполномоченные подразделения</a:t>
          </a:r>
        </a:p>
      </dsp:txBody>
      <dsp:txXfrm>
        <a:off x="21170" y="251803"/>
        <a:ext cx="3846108" cy="391189"/>
      </dsp:txXfrm>
    </dsp:sp>
    <dsp:sp modelId="{71C7AD3F-5850-4DF1-B501-5A5D58423115}">
      <dsp:nvSpPr>
        <dsp:cNvPr id="0" name=""/>
        <dsp:cNvSpPr/>
      </dsp:nvSpPr>
      <dsp:spPr>
        <a:xfrm>
          <a:off x="8" y="730395"/>
          <a:ext cx="3888432" cy="4245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2 уровень - структурные подразделения центрального аппарата Федерального казначейства</a:t>
          </a:r>
        </a:p>
      </dsp:txBody>
      <dsp:txXfrm>
        <a:off x="20735" y="751122"/>
        <a:ext cx="3846978" cy="383141"/>
      </dsp:txXfrm>
    </dsp:sp>
    <dsp:sp modelId="{438433EE-CA4F-45E7-97CB-5872F8D21527}">
      <dsp:nvSpPr>
        <dsp:cNvPr id="0" name=""/>
        <dsp:cNvSpPr/>
      </dsp:nvSpPr>
      <dsp:spPr>
        <a:xfrm>
          <a:off x="37803" y="1255657"/>
          <a:ext cx="3888432" cy="97726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 dirty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3 уровень - руководство и структурные подразделения территориальных органов Федерального казначейства, структурные подразделения по осуществлению внутреннего контроля и аудита территориальных органов Федерального казначейст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 dirty="0"/>
        </a:p>
      </dsp:txBody>
      <dsp:txXfrm>
        <a:off x="85509" y="1303363"/>
        <a:ext cx="3793020" cy="881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31B4-1440-48AA-958A-D5CE105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1</Words>
  <Characters>8787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gartIV</dc:creator>
  <cp:keywords/>
  <dc:description/>
  <cp:lastModifiedBy>Лушкова Светлана Владимировна</cp:lastModifiedBy>
  <cp:revision>2</cp:revision>
  <cp:lastPrinted>2015-12-24T08:53:00Z</cp:lastPrinted>
  <dcterms:created xsi:type="dcterms:W3CDTF">2016-01-13T02:11:00Z</dcterms:created>
  <dcterms:modified xsi:type="dcterms:W3CDTF">2016-01-13T02:11:00Z</dcterms:modified>
</cp:coreProperties>
</file>